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C05C1F" w14:textId="676B4C5C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bookmarkStart w:id="0" w:name="_Hlk183166737"/>
      <w:bookmarkEnd w:id="0"/>
    </w:p>
    <w:p w14:paraId="539ACA6E" w14:textId="77777777" w:rsidR="00194297" w:rsidRPr="005F546F" w:rsidRDefault="00194297" w:rsidP="00A641AF">
      <w:pPr>
        <w:pStyle w:val="Corpodetexto"/>
        <w:pBdr>
          <w:top w:val="none" w:sz="0" w:space="0" w:color="auto"/>
          <w:bottom w:val="none" w:sz="0" w:space="0" w:color="auto"/>
        </w:pBdr>
        <w:spacing w:before="1" w:after="240"/>
        <w:rPr>
          <w:rFonts w:asciiTheme="minorHAnsi" w:hAnsiTheme="minorHAnsi" w:cstheme="minorHAnsi"/>
          <w:sz w:val="20"/>
        </w:rPr>
      </w:pPr>
    </w:p>
    <w:p w14:paraId="7454CE80" w14:textId="32A13F76" w:rsidR="00194297" w:rsidRPr="005F546F" w:rsidRDefault="002C1F0C" w:rsidP="00A641AF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416D0E3B" wp14:editId="29801B3A">
                <wp:extent cx="3861435" cy="1340485"/>
                <wp:effectExtent l="0" t="0" r="0" b="4445"/>
                <wp:docPr id="123425138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152398580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4779172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7B20C14E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">
                  <v:imagedata r:id="rId10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">
                  <v:imagedata r:id="rId11" o:title=""/>
                </v:shape>
                <w10:anchorlock/>
              </v:group>
            </w:pict>
          </mc:Fallback>
        </mc:AlternateContent>
      </w:r>
    </w:p>
    <w:p w14:paraId="7482FDF5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558AC6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CB9C7F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E3A0AA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3B6948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E6D21A3" w14:textId="1A5D5345" w:rsidR="00194297" w:rsidRPr="005F546F" w:rsidRDefault="00E91CC9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6C1D770D" wp14:editId="4C823927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207771916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91790943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43786634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CC9AE44" id="Group 5" o:spid="_x0000_s1026" style="position:absolute;margin-left:0;margin-top:391.4pt;width:595.5pt;height:450.9pt;z-index:-15768064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BB04A32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51B543A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47B1CD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20E7A43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075367A" w14:textId="5952771B" w:rsidR="00194297" w:rsidRPr="005F546F" w:rsidRDefault="008966D8" w:rsidP="00E91CC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0BB7D3D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647B48E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E67B50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CAEC52B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7CEB38D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FCAF327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7DEEB38" w14:textId="77777777" w:rsidR="00194297" w:rsidRPr="005F546F" w:rsidRDefault="00194297" w:rsidP="00E91CC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8B408BD" w14:textId="7ED599F7" w:rsidR="00194297" w:rsidRPr="00B01817" w:rsidRDefault="002428C9" w:rsidP="00E91CC9">
      <w:pPr>
        <w:pStyle w:val="Ttulo"/>
        <w:spacing w:after="240"/>
        <w:ind w:left="0"/>
        <w:rPr>
          <w:rFonts w:asciiTheme="minorHAnsi" w:hAnsiTheme="minorHAnsi" w:cstheme="minorHAnsi"/>
          <w:b/>
          <w:bCs/>
          <w:color w:val="FFFFFF" w:themeColor="background1"/>
          <w:sz w:val="72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5"/>
          <w:sz w:val="72"/>
          <w:szCs w:val="144"/>
          <w:lang w:val="pt-BR"/>
        </w:rPr>
        <w:t>Anexos</w:t>
      </w:r>
    </w:p>
    <w:p w14:paraId="2DC03C10" w14:textId="53CAD943" w:rsidR="00194297" w:rsidRPr="00B01817" w:rsidRDefault="002428C9" w:rsidP="00E91CC9">
      <w:pPr>
        <w:pStyle w:val="Corpodetexto"/>
        <w:pBdr>
          <w:top w:val="none" w:sz="0" w:space="0" w:color="auto"/>
          <w:bottom w:val="none" w:sz="0" w:space="0" w:color="auto"/>
        </w:pBdr>
        <w:spacing w:before="32" w:after="240"/>
        <w:ind w:right="-513"/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</w:pPr>
      <w:r>
        <w:rPr>
          <w:rFonts w:asciiTheme="minorHAnsi" w:hAnsiTheme="minorHAnsi" w:cstheme="minorHAnsi"/>
          <w:b/>
          <w:bCs/>
          <w:color w:val="FFFFFF" w:themeColor="background1"/>
          <w:w w:val="110"/>
          <w:sz w:val="36"/>
          <w:szCs w:val="144"/>
          <w:lang w:val="pt-BR"/>
        </w:rPr>
        <w:t>Anexos utilizados no empreendimento</w:t>
      </w:r>
    </w:p>
    <w:p w14:paraId="42CCFFF6" w14:textId="74E66D14" w:rsidR="008C1735" w:rsidRDefault="00E02F8E" w:rsidP="002706C0">
      <w:pPr>
        <w:spacing w:before="167" w:after="24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CONSTRUTORA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 w:rsidR="00BF4DB7" w:rsidRPr="00BF4DB7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–</w:t>
      </w:r>
      <w:r w:rsidR="002F160E"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 xml:space="preserve"> </w:t>
      </w: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t>PROJETO</w:t>
      </w:r>
    </w:p>
    <w:p w14:paraId="46F38A15" w14:textId="77777777" w:rsidR="008C1735" w:rsidRDefault="008C1735">
      <w:pPr>
        <w:spacing w:before="0" w:after="0"/>
        <w:rPr>
          <w:rFonts w:cstheme="minorHAnsi"/>
          <w:b/>
          <w:bCs/>
          <w:color w:val="FFFFFF" w:themeColor="background1"/>
          <w:w w:val="11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w w:val="111"/>
          <w:sz w:val="36"/>
          <w:lang w:val="pt-BR"/>
        </w:rPr>
        <w:br w:type="page"/>
      </w:r>
    </w:p>
    <w:sdt>
      <w:sdtPr>
        <w:rPr>
          <w:rFonts w:asciiTheme="minorHAnsi" w:eastAsia="Trebuchet MS" w:hAnsiTheme="minorHAnsi" w:cs="Trebuchet MS"/>
          <w:color w:val="3E322E"/>
          <w:sz w:val="24"/>
          <w:szCs w:val="22"/>
          <w:lang w:val="fr-FR" w:eastAsia="en-US"/>
        </w:rPr>
        <w:id w:val="11141725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6CE18A" w14:textId="1B8E1AEF" w:rsidR="008C1735" w:rsidRPr="008C1735" w:rsidRDefault="008C1735">
          <w:pPr>
            <w:pStyle w:val="CabealhodoSumrio"/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</w:pPr>
          <w:r w:rsidRPr="008C1735">
            <w:rPr>
              <w:rFonts w:asciiTheme="minorHAnsi" w:hAnsiTheme="minorHAnsi" w:cstheme="minorHAnsi"/>
              <w:b/>
              <w:bCs/>
              <w:color w:val="3E322E"/>
              <w:sz w:val="56"/>
              <w:lang w:val="fr-FR" w:eastAsia="en-US"/>
            </w:rPr>
            <w:t>Sumário</w:t>
          </w:r>
        </w:p>
        <w:p w14:paraId="5558EC54" w14:textId="09A6CFD4" w:rsidR="00C15ED5" w:rsidRPr="00C15ED5" w:rsidRDefault="008C173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r w:rsidRPr="00C15ED5">
            <w:rPr>
              <w:rFonts w:ascii="Hero Bold" w:hAnsi="Hero Bold"/>
              <w:color w:val="3B3032"/>
            </w:rPr>
            <w:fldChar w:fldCharType="begin"/>
          </w:r>
          <w:r w:rsidRPr="00C15ED5">
            <w:rPr>
              <w:rFonts w:ascii="Hero Bold" w:hAnsi="Hero Bold"/>
              <w:color w:val="3B3032"/>
            </w:rPr>
            <w:instrText xml:space="preserve"> TOC \o "1-3" \h \z \u </w:instrText>
          </w:r>
          <w:r w:rsidRPr="00C15ED5">
            <w:rPr>
              <w:rFonts w:ascii="Hero Bold" w:hAnsi="Hero Bold"/>
              <w:color w:val="3B3032"/>
            </w:rPr>
            <w:fldChar w:fldCharType="separate"/>
          </w:r>
          <w:hyperlink w:anchor="_Toc189758909" w:history="1"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1.</w:t>
            </w:r>
            <w:r w:rsidR="00C15ED5"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="00C15ED5"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Introdução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09 \h </w:instrTex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t>3</w:t>
            </w:r>
            <w:r w:rsidR="00C15ED5"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4F6F2C5B" w14:textId="28A5D958" w:rsidR="00C15ED5" w:rsidRPr="00C15ED5" w:rsidRDefault="00C15ED5">
          <w:pPr>
            <w:pStyle w:val="Sumrio1"/>
            <w:tabs>
              <w:tab w:val="left" w:pos="720"/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0" w:history="1"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2.</w:t>
            </w:r>
            <w:r w:rsidRPr="00C15ED5">
              <w:rPr>
                <w:rFonts w:ascii="Hero Bold" w:hAnsi="Hero Bold" w:cstheme="minorBidi"/>
                <w:noProof/>
                <w:color w:val="3B3032"/>
                <w:kern w:val="2"/>
                <w:szCs w:val="24"/>
                <w14:ligatures w14:val="standardContextual"/>
              </w:rPr>
              <w:tab/>
            </w:r>
            <w:r w:rsidRPr="00C15ED5">
              <w:rPr>
                <w:rStyle w:val="Hyperlink"/>
                <w:rFonts w:ascii="Hero Bold" w:hAnsi="Hero Bold" w:cstheme="minorHAnsi"/>
                <w:b/>
                <w:bCs/>
                <w:noProof/>
                <w:color w:val="3B3032"/>
              </w:rPr>
              <w:t>Anexos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0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70570BA" w14:textId="6D3CC612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1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1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26C28F53" w14:textId="0ABA06E3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2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E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2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>4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11013175" w14:textId="4AB0E131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3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1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3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>5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75D301DC" w14:textId="088B3422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4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2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4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3AFB4324" w14:textId="15790F38" w:rsidR="00C15ED5" w:rsidRPr="00C15ED5" w:rsidRDefault="00C15ED5">
          <w:pPr>
            <w:pStyle w:val="Sumrio1"/>
            <w:tabs>
              <w:tab w:val="right" w:leader="dot" w:pos="9825"/>
            </w:tabs>
            <w:rPr>
              <w:rFonts w:ascii="Hero Bold" w:hAnsi="Hero Bold" w:cstheme="minorBidi"/>
              <w:noProof/>
              <w:color w:val="3B3032"/>
              <w:kern w:val="2"/>
              <w:szCs w:val="24"/>
              <w14:ligatures w14:val="standardContextual"/>
            </w:rPr>
          </w:pPr>
          <w:hyperlink w:anchor="_Toc189758915" w:history="1">
            <w:r w:rsidRPr="00C15ED5">
              <w:rPr>
                <w:rStyle w:val="Hyperlink"/>
                <w:rFonts w:ascii="Hero Bold" w:hAnsi="Hero Bold"/>
                <w:noProof/>
                <w:color w:val="3B3032"/>
              </w:rPr>
              <w:t>Anexo W.3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ab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begin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instrText xml:space="preserve"> PAGEREF _Toc189758915 \h </w:instrTex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separate"/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t>6</w:t>
            </w:r>
            <w:r w:rsidRPr="00C15ED5">
              <w:rPr>
                <w:rFonts w:ascii="Hero Bold" w:hAnsi="Hero Bold"/>
                <w:noProof/>
                <w:webHidden/>
                <w:color w:val="3B3032"/>
              </w:rPr>
              <w:fldChar w:fldCharType="end"/>
            </w:r>
          </w:hyperlink>
        </w:p>
        <w:p w14:paraId="65153DC7" w14:textId="544B9D69" w:rsidR="008C1735" w:rsidRDefault="008C1735">
          <w:r w:rsidRPr="00C15ED5">
            <w:rPr>
              <w:rFonts w:ascii="Hero Bold" w:hAnsi="Hero Bold"/>
              <w:b/>
              <w:bCs/>
              <w:color w:val="3B3032"/>
            </w:rPr>
            <w:fldChar w:fldCharType="end"/>
          </w:r>
        </w:p>
      </w:sdtContent>
    </w:sdt>
    <w:p w14:paraId="6E3B52DA" w14:textId="47FF38E7" w:rsidR="008C1735" w:rsidRDefault="008C1735" w:rsidP="002706C0">
      <w:pPr>
        <w:spacing w:before="167" w:after="240"/>
        <w:rPr>
          <w:rFonts w:cstheme="minorHAnsi"/>
          <w:b/>
          <w:bCs/>
          <w:color w:val="FFFFFF" w:themeColor="background1"/>
          <w:sz w:val="36"/>
          <w:lang w:val="pt-BR"/>
        </w:rPr>
      </w:pPr>
    </w:p>
    <w:p w14:paraId="47634FF5" w14:textId="1733D845" w:rsidR="00194297" w:rsidRPr="005F546F" w:rsidRDefault="008C1735" w:rsidP="008C1735">
      <w:pPr>
        <w:spacing w:before="0" w:after="0"/>
        <w:rPr>
          <w:rFonts w:cstheme="minorHAnsi"/>
          <w:b/>
          <w:bCs/>
          <w:color w:val="FFFFFF" w:themeColor="background1"/>
          <w:sz w:val="36"/>
          <w:lang w:val="pt-BR"/>
        </w:rPr>
      </w:pPr>
      <w:r>
        <w:rPr>
          <w:rFonts w:cstheme="minorHAnsi"/>
          <w:b/>
          <w:bCs/>
          <w:color w:val="FFFFFF" w:themeColor="background1"/>
          <w:sz w:val="36"/>
          <w:lang w:val="pt-BR"/>
        </w:rPr>
        <w:br w:type="page"/>
      </w:r>
    </w:p>
    <w:p w14:paraId="13A020B0" w14:textId="6459615D" w:rsidR="00DE4E4C" w:rsidRPr="00B01817" w:rsidRDefault="00077CD0" w:rsidP="00B407EB">
      <w:pPr>
        <w:pStyle w:val="HYGGETITULO"/>
        <w:spacing w:after="0"/>
        <w:rPr>
          <w:rFonts w:asciiTheme="minorHAnsi" w:hAnsiTheme="minorHAnsi" w:cstheme="minorHAnsi"/>
          <w:b/>
          <w:bCs/>
        </w:rPr>
      </w:pPr>
      <w:bookmarkStart w:id="1" w:name="_Toc189758909"/>
      <w:r w:rsidRPr="00B01817">
        <w:rPr>
          <w:rFonts w:asciiTheme="minorHAnsi" w:hAnsiTheme="minorHAnsi" w:cstheme="minorHAnsi"/>
          <w:b/>
          <w:bCs/>
        </w:rPr>
        <w:lastRenderedPageBreak/>
        <w:t>Introdução</w:t>
      </w:r>
      <w:bookmarkEnd w:id="1"/>
    </w:p>
    <w:p w14:paraId="70E72A29" w14:textId="451665DD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 xml:space="preserve">Tal documento é um caderno de anexos, ferramenta para permitir a </w:t>
      </w:r>
      <w:r w:rsidR="00C15ED5" w:rsidRPr="002F160E">
        <w:rPr>
          <w:rFonts w:cstheme="minorHAnsi"/>
          <w:w w:val="110"/>
          <w:lang w:val="pt-BR"/>
        </w:rPr>
        <w:t>consulta</w:t>
      </w:r>
      <w:r w:rsidRPr="002F160E">
        <w:rPr>
          <w:rFonts w:cstheme="minorHAnsi"/>
          <w:w w:val="110"/>
          <w:lang w:val="pt-BR"/>
        </w:rPr>
        <w:t xml:space="preserve"> de forma geral de todos os anexos presentes no Checklist Hygg</w:t>
      </w:r>
      <w:r w:rsidR="00376FA7" w:rsidRPr="002F160E">
        <w:rPr>
          <w:rFonts w:cstheme="minorHAnsi"/>
          <w:w w:val="110"/>
          <w:lang w:val="pt-BR"/>
        </w:rPr>
        <w:t>e</w:t>
      </w:r>
      <w:r w:rsidRPr="002F160E">
        <w:rPr>
          <w:rFonts w:cstheme="minorHAnsi"/>
          <w:w w:val="110"/>
          <w:lang w:val="pt-BR"/>
        </w:rPr>
        <w:t>.</w:t>
      </w:r>
    </w:p>
    <w:p w14:paraId="7D75E482" w14:textId="77777777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</w:p>
    <w:p w14:paraId="6D55549F" w14:textId="557DB2B9" w:rsidR="002428C9" w:rsidRPr="002F160E" w:rsidRDefault="002428C9" w:rsidP="0063042E">
      <w:pPr>
        <w:spacing w:before="0" w:after="0"/>
        <w:ind w:right="-335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t>Os anexos irão seguir a mesma nomenclatura das abas do Checklist Hygge disponíveis na plataforma.</w:t>
      </w:r>
    </w:p>
    <w:p w14:paraId="7375F3AF" w14:textId="77777777" w:rsidR="005D1097" w:rsidRPr="002F160E" w:rsidRDefault="005D1097" w:rsidP="006502C3">
      <w:pPr>
        <w:spacing w:before="0" w:after="0"/>
        <w:rPr>
          <w:rFonts w:cstheme="minorHAnsi"/>
          <w:w w:val="110"/>
          <w:lang w:val="pt-BR"/>
        </w:rPr>
      </w:pPr>
    </w:p>
    <w:p w14:paraId="0EA4629C" w14:textId="5367BE2E" w:rsidR="008B1F68" w:rsidRPr="002F160E" w:rsidRDefault="008B1F68">
      <w:pPr>
        <w:spacing w:before="0" w:after="0"/>
        <w:rPr>
          <w:rFonts w:cstheme="minorHAnsi"/>
          <w:w w:val="110"/>
          <w:lang w:val="pt-BR"/>
        </w:rPr>
      </w:pPr>
      <w:r w:rsidRPr="002F160E">
        <w:rPr>
          <w:rFonts w:cstheme="minorHAnsi"/>
          <w:w w:val="110"/>
          <w:lang w:val="pt-BR"/>
        </w:rPr>
        <w:br w:type="page"/>
      </w:r>
    </w:p>
    <w:p w14:paraId="73AC2C55" w14:textId="3E91ED20" w:rsidR="00DE4E4C" w:rsidRDefault="002428C9" w:rsidP="009975B8">
      <w:pPr>
        <w:pStyle w:val="HYGGETITULO"/>
        <w:spacing w:after="240"/>
        <w:rPr>
          <w:rFonts w:asciiTheme="minorHAnsi" w:hAnsiTheme="minorHAnsi" w:cstheme="minorHAnsi"/>
          <w:b/>
          <w:bCs/>
        </w:rPr>
      </w:pPr>
      <w:bookmarkStart w:id="2" w:name="_Toc189758910"/>
      <w:r>
        <w:rPr>
          <w:rFonts w:asciiTheme="minorHAnsi" w:hAnsiTheme="minorHAnsi" w:cstheme="minorHAnsi"/>
          <w:b/>
          <w:bCs/>
        </w:rPr>
        <w:lastRenderedPageBreak/>
        <w:t>Anexos</w:t>
      </w:r>
      <w:bookmarkEnd w:id="2"/>
    </w:p>
    <w:p w14:paraId="6746F544" w14:textId="458CEBAC" w:rsidR="00A21619" w:rsidRDefault="00A21619" w:rsidP="00A21619">
      <w:pPr>
        <w:pStyle w:val="HYGGEsubtitulo"/>
        <w:numPr>
          <w:ilvl w:val="0"/>
          <w:numId w:val="0"/>
        </w:numPr>
        <w:ind w:left="792"/>
      </w:pPr>
      <w:bookmarkStart w:id="3" w:name="_Toc189758911"/>
      <w:r>
        <w:t xml:space="preserve">Anexo </w:t>
      </w:r>
      <w:r w:rsidR="00385D4D">
        <w:t>E</w:t>
      </w:r>
      <w:r>
        <w:t>.1</w:t>
      </w:r>
      <w:bookmarkEnd w:id="3"/>
    </w:p>
    <w:p w14:paraId="28A0CCFD" w14:textId="754C50B6" w:rsidR="008C1299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de telhado total, bem como a delimitação dos diferentes acabamentos </w:t>
      </w:r>
      <w:r w:rsidR="00DE6B23">
        <w:rPr>
          <w:lang w:val="pt-BR"/>
        </w:rPr>
        <w:t xml:space="preserve">e sistemas construtivos </w:t>
      </w:r>
      <w:r>
        <w:rPr>
          <w:lang w:val="pt-BR"/>
        </w:rPr>
        <w:t>utilizados na cobertura do empreendimento.</w:t>
      </w:r>
    </w:p>
    <w:p w14:paraId="1053593A" w14:textId="77777777" w:rsidR="00385D4D" w:rsidRDefault="00385D4D" w:rsidP="008C1299">
      <w:pPr>
        <w:jc w:val="both"/>
        <w:rPr>
          <w:lang w:val="pt-BR"/>
        </w:rPr>
      </w:pPr>
    </w:p>
    <w:p w14:paraId="60B6D817" w14:textId="4E4FD062" w:rsidR="00385D4D" w:rsidRDefault="00385D4D" w:rsidP="008C1299">
      <w:pPr>
        <w:jc w:val="both"/>
        <w:rPr>
          <w:lang w:val="pt-BR"/>
        </w:rPr>
      </w:pPr>
      <w:r>
        <w:rPr>
          <w:lang w:val="pt-BR"/>
        </w:rPr>
        <w:t xml:space="preserve">Um exemplo de detalhamento/destaque dos acabamentos utilizados </w:t>
      </w:r>
      <w:r w:rsidR="00A55579">
        <w:rPr>
          <w:lang w:val="pt-BR"/>
        </w:rPr>
        <w:t>está descrito na imagem abaixo, em que torna possível a compreensão d</w:t>
      </w:r>
      <w:r w:rsidR="00E536FC">
        <w:rPr>
          <w:lang w:val="pt-BR"/>
        </w:rPr>
        <w:t>a utilização de dois materiais distintos. Vale ressaltar que as hachuras não são obrigatórias, é possível validar a especificação de qualquer forma, desde que torne possível o reconhecimento.</w:t>
      </w:r>
    </w:p>
    <w:p w14:paraId="21B7CC5B" w14:textId="77777777" w:rsidR="00E536FC" w:rsidRDefault="00E536FC" w:rsidP="008C1299">
      <w:pPr>
        <w:jc w:val="both"/>
        <w:rPr>
          <w:lang w:val="pt-BR"/>
        </w:rPr>
      </w:pPr>
    </w:p>
    <w:p w14:paraId="3FE82F53" w14:textId="16124919" w:rsidR="00E536FC" w:rsidRDefault="00441703" w:rsidP="00441703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568AF8D5" wp14:editId="378BC1C6">
            <wp:extent cx="3982935" cy="2839685"/>
            <wp:effectExtent l="19050" t="19050" r="17780" b="18415"/>
            <wp:docPr id="529435983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435983" name="Imagem 1" descr="Diagrama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98538" cy="2850809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5616D09E" w14:textId="32D0EC79" w:rsidR="00441703" w:rsidRDefault="00441703" w:rsidP="00441703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os diferentes acabamentos na cobertura</w:t>
      </w:r>
    </w:p>
    <w:p w14:paraId="0C5825DF" w14:textId="77777777" w:rsidR="00DE6B23" w:rsidRDefault="00DE6B23" w:rsidP="00DE6B23">
      <w:pPr>
        <w:rPr>
          <w:lang w:val="pt-BR"/>
        </w:rPr>
      </w:pPr>
    </w:p>
    <w:p w14:paraId="1C9C8A28" w14:textId="484F9A79" w:rsidR="00DE6B23" w:rsidRPr="00DE6B23" w:rsidRDefault="00DE6B23" w:rsidP="00DE6B23">
      <w:pPr>
        <w:rPr>
          <w:lang w:val="pt-BR"/>
        </w:rPr>
      </w:pPr>
      <w:r>
        <w:rPr>
          <w:lang w:val="pt-BR"/>
        </w:rPr>
        <w:t>Será necessário especificar em projeto a diferença tanto dos acabamentos, quanto dos sistemas construtivos das coberturas.</w:t>
      </w:r>
    </w:p>
    <w:p w14:paraId="5874EB3B" w14:textId="6F4172A2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4" w:name="_Toc189758912"/>
      <w:r w:rsidRPr="002F160E">
        <w:rPr>
          <w:lang w:val="pt-BR"/>
        </w:rPr>
        <w:t xml:space="preserve">Anexo </w:t>
      </w:r>
      <w:r w:rsidR="0011240A">
        <w:rPr>
          <w:lang w:val="pt-BR"/>
        </w:rPr>
        <w:t>E</w:t>
      </w:r>
      <w:r w:rsidRPr="002F160E">
        <w:rPr>
          <w:lang w:val="pt-BR"/>
        </w:rPr>
        <w:t>.</w:t>
      </w:r>
      <w:r w:rsidR="0011240A">
        <w:rPr>
          <w:lang w:val="pt-BR"/>
        </w:rPr>
        <w:t>2</w:t>
      </w:r>
      <w:bookmarkEnd w:id="4"/>
    </w:p>
    <w:p w14:paraId="4185EEFB" w14:textId="77777777" w:rsidR="000D4913" w:rsidRDefault="00F16C08" w:rsidP="00F16C08">
      <w:pPr>
        <w:jc w:val="both"/>
        <w:rPr>
          <w:lang w:val="pt-BR"/>
        </w:rPr>
      </w:pPr>
      <w:r>
        <w:rPr>
          <w:lang w:val="pt-BR"/>
        </w:rPr>
        <w:t xml:space="preserve">O projeto arquitetônico deve ser capaz de informar a área total de fachada, bem como a delimitação dos diferentes acabamentos utilizados em cada elevação. </w:t>
      </w:r>
      <w:r w:rsidR="000D4913">
        <w:rPr>
          <w:lang w:val="pt-BR"/>
        </w:rPr>
        <w:t>Portanto, é necessário que haja um detalhamento/destaque dos acabamentos utilizados na fachada.</w:t>
      </w:r>
    </w:p>
    <w:p w14:paraId="5DD9BD23" w14:textId="77777777" w:rsidR="000D4913" w:rsidRDefault="000D4913" w:rsidP="00F16C08">
      <w:pPr>
        <w:jc w:val="both"/>
        <w:rPr>
          <w:lang w:val="pt-BR"/>
        </w:rPr>
      </w:pPr>
    </w:p>
    <w:p w14:paraId="101F7CA3" w14:textId="7BE4E349" w:rsidR="00F16C08" w:rsidRDefault="000D4913" w:rsidP="00F16C08">
      <w:pPr>
        <w:jc w:val="both"/>
        <w:rPr>
          <w:lang w:val="pt-BR"/>
        </w:rPr>
      </w:pPr>
      <w:r>
        <w:rPr>
          <w:lang w:val="pt-BR"/>
        </w:rPr>
        <w:t xml:space="preserve">Um exemplo está descrito na imagem abaixo, em que torna possível a compreensão da utilização de três materiais distintos para as cores de fachada. Vale ressaltar que as hachuras não são obrigatórias, </w:t>
      </w:r>
      <w:r>
        <w:rPr>
          <w:lang w:val="pt-BR"/>
        </w:rPr>
        <w:lastRenderedPageBreak/>
        <w:t>é possível validar a especificação de qualquer forma, desde que torne possível o reconhecimento</w:t>
      </w:r>
      <w:r w:rsidR="00F16C08">
        <w:rPr>
          <w:lang w:val="pt-BR"/>
        </w:rPr>
        <w:t>.</w:t>
      </w:r>
    </w:p>
    <w:p w14:paraId="2FD67732" w14:textId="1E4DF12E" w:rsidR="00786705" w:rsidRDefault="00786705" w:rsidP="00786705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2F2A34B3" wp14:editId="0F1A8202">
            <wp:extent cx="4612326" cy="3752234"/>
            <wp:effectExtent l="19050" t="19050" r="17145" b="19685"/>
            <wp:docPr id="1954480494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480494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4599" cy="3762218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1534BBCE" w14:textId="7247C3F9" w:rsidR="00786705" w:rsidRPr="00786705" w:rsidRDefault="00786705" w:rsidP="00786705">
      <w:pPr>
        <w:jc w:val="center"/>
        <w:rPr>
          <w:i/>
          <w:iCs/>
          <w:lang w:val="pt-BR"/>
        </w:rPr>
      </w:pPr>
      <w:r>
        <w:rPr>
          <w:i/>
          <w:iCs/>
          <w:lang w:val="pt-BR"/>
        </w:rPr>
        <w:t>Exemplo de projeto com destaque para as diferentes cores na fachada</w:t>
      </w:r>
    </w:p>
    <w:p w14:paraId="243F2054" w14:textId="1DCADC29" w:rsidR="00A21619" w:rsidRPr="002F160E" w:rsidRDefault="00A21619" w:rsidP="00A21619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5" w:name="_Toc189758913"/>
      <w:r w:rsidRPr="002F160E">
        <w:rPr>
          <w:lang w:val="pt-BR"/>
        </w:rPr>
        <w:t xml:space="preserve">Anexo </w:t>
      </w:r>
      <w:r w:rsidR="003961A9" w:rsidRPr="002F160E">
        <w:rPr>
          <w:lang w:val="pt-BR"/>
        </w:rPr>
        <w:t>W.1</w:t>
      </w:r>
      <w:bookmarkEnd w:id="5"/>
    </w:p>
    <w:p w14:paraId="24C806C4" w14:textId="42E398F5" w:rsidR="00A21619" w:rsidRPr="002F160E" w:rsidRDefault="003961A9" w:rsidP="00A21619">
      <w:pPr>
        <w:jc w:val="both"/>
        <w:rPr>
          <w:lang w:val="pt-BR"/>
        </w:rPr>
      </w:pPr>
      <w:r w:rsidRPr="002F160E">
        <w:rPr>
          <w:lang w:val="pt-BR"/>
        </w:rPr>
        <w:t>Para o atendimento do</w:t>
      </w:r>
      <w:r w:rsidR="007C329A">
        <w:rPr>
          <w:lang w:val="pt-BR"/>
        </w:rPr>
        <w:t xml:space="preserve">s créditos que </w:t>
      </w:r>
      <w:r w:rsidR="006E6DE0">
        <w:rPr>
          <w:lang w:val="pt-BR"/>
        </w:rPr>
        <w:t>citam metais e louças,</w:t>
      </w:r>
      <w:r w:rsidRPr="002F160E">
        <w:rPr>
          <w:lang w:val="pt-BR"/>
        </w:rPr>
        <w:t xml:space="preserve"> é necessário que a especificação de metais e louças siga a tabela W1.1 – Recomendações Metais e Louças.</w:t>
      </w:r>
    </w:p>
    <w:p w14:paraId="3C064D09" w14:textId="787EDF54" w:rsidR="003961A9" w:rsidRPr="00376FA7" w:rsidRDefault="006E6DE0" w:rsidP="00376FA7">
      <w:pPr>
        <w:jc w:val="center"/>
        <w:rPr>
          <w:lang w:val="pt-BR"/>
        </w:rPr>
      </w:pPr>
      <w:r>
        <w:rPr>
          <w:noProof/>
        </w:rPr>
        <w:drawing>
          <wp:inline distT="0" distB="0" distL="0" distR="0" wp14:anchorId="364A88B6" wp14:editId="469DC553">
            <wp:extent cx="6245225" cy="3032760"/>
            <wp:effectExtent l="19050" t="19050" r="22225" b="15240"/>
            <wp:docPr id="60425633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56331" name="Imagem 1" descr="Texto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45225" cy="303276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47717D10" w14:textId="5C0BD3B2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6" w:name="_Toc189758914"/>
      <w:r w:rsidRPr="002F160E">
        <w:rPr>
          <w:lang w:val="pt-BR"/>
        </w:rPr>
        <w:lastRenderedPageBreak/>
        <w:t>Anexo W.2</w:t>
      </w:r>
      <w:bookmarkEnd w:id="6"/>
    </w:p>
    <w:p w14:paraId="486F1F55" w14:textId="0D54354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Para a validação do memorial de cálculo na certificação EDGE, é necessário que sejam apresentados os seguintes dados:</w:t>
      </w:r>
    </w:p>
    <w:p w14:paraId="48BAC673" w14:textId="0142FE87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os reservatórios de reuso de águas cinzas;</w:t>
      </w:r>
    </w:p>
    <w:p w14:paraId="4CECB69D" w14:textId="048AAB3C" w:rsidR="00D60F01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s tubulações de reuso de águas cinzas;</w:t>
      </w:r>
    </w:p>
    <w:p w14:paraId="6D967204" w14:textId="59EB62AF" w:rsidR="00E875FA" w:rsidRDefault="00D60F01" w:rsidP="00376FA7">
      <w:pPr>
        <w:jc w:val="both"/>
        <w:rPr>
          <w:lang w:val="pt-BR"/>
        </w:rPr>
      </w:pPr>
      <w:r>
        <w:rPr>
          <w:lang w:val="pt-BR"/>
        </w:rPr>
        <w:t>- Cálculo para dimensionamento da estação de tratamento de águas cinzas</w:t>
      </w:r>
      <w:r w:rsidR="00E875FA">
        <w:rPr>
          <w:lang w:val="pt-BR"/>
        </w:rPr>
        <w:t>;</w:t>
      </w:r>
    </w:p>
    <w:p w14:paraId="456160A3" w14:textId="0C11871C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alor em m³ da capacidade de reservatório necessária para reuso de águas cinzas;</w:t>
      </w:r>
    </w:p>
    <w:p w14:paraId="410826FF" w14:textId="204A6B70" w:rsidR="00D60F01" w:rsidRDefault="00E875FA" w:rsidP="00376FA7">
      <w:pPr>
        <w:jc w:val="both"/>
        <w:rPr>
          <w:lang w:val="pt-BR"/>
        </w:rPr>
      </w:pPr>
      <w:r>
        <w:rPr>
          <w:lang w:val="pt-BR"/>
        </w:rPr>
        <w:t>- Capacidade da estação de tratamento em m³/dia;</w:t>
      </w:r>
    </w:p>
    <w:p w14:paraId="78B7883C" w14:textId="740BA83D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Volumes de águas cinzas disponíveis por dia;</w:t>
      </w:r>
    </w:p>
    <w:p w14:paraId="4C28580C" w14:textId="66EB763F" w:rsidR="00E875FA" w:rsidRDefault="00E875FA" w:rsidP="00376FA7">
      <w:pPr>
        <w:jc w:val="both"/>
        <w:rPr>
          <w:lang w:val="pt-BR"/>
        </w:rPr>
      </w:pPr>
      <w:r>
        <w:rPr>
          <w:lang w:val="pt-BR"/>
        </w:rPr>
        <w:t>- Eficiência da estação de tratamento (geração final de água tratada por dia;</w:t>
      </w:r>
    </w:p>
    <w:p w14:paraId="65F13630" w14:textId="31034067" w:rsidR="00E875FA" w:rsidRPr="002F160E" w:rsidRDefault="00E875FA" w:rsidP="00E875FA">
      <w:pPr>
        <w:jc w:val="both"/>
        <w:rPr>
          <w:lang w:val="pt-BR"/>
        </w:rPr>
      </w:pPr>
      <w:r>
        <w:rPr>
          <w:lang w:val="pt-BR"/>
        </w:rPr>
        <w:t>- Balanço da geração/demanda com o uso que terá tal água.</w:t>
      </w:r>
    </w:p>
    <w:p w14:paraId="6A190988" w14:textId="77777777" w:rsidR="00376FA7" w:rsidRDefault="00376FA7" w:rsidP="00376FA7">
      <w:pPr>
        <w:jc w:val="both"/>
      </w:pPr>
    </w:p>
    <w:p w14:paraId="2ED30DDB" w14:textId="1D181BF0" w:rsidR="00376FA7" w:rsidRPr="002F160E" w:rsidRDefault="00376FA7" w:rsidP="00376FA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bookmarkStart w:id="7" w:name="_Toc189758915"/>
      <w:r w:rsidRPr="002F160E">
        <w:rPr>
          <w:lang w:val="pt-BR"/>
        </w:rPr>
        <w:t>Anexo W.3</w:t>
      </w:r>
      <w:bookmarkEnd w:id="7"/>
    </w:p>
    <w:p w14:paraId="436C5A5A" w14:textId="246F8F01" w:rsidR="00376FA7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Para fins de certificação EDGE, é necessário que os hidrômetros sejam capazes de: </w:t>
      </w:r>
    </w:p>
    <w:p w14:paraId="030105B5" w14:textId="7B39D44A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>- Medir o consumo de água, mesmo em períodos offline;</w:t>
      </w:r>
    </w:p>
    <w:p w14:paraId="21F845D5" w14:textId="0AFEFF79" w:rsidR="003336B8" w:rsidRDefault="003336B8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AA541A">
        <w:rPr>
          <w:lang w:val="pt-BR"/>
        </w:rPr>
        <w:t>Fornecer suporte para detecção de vazamentos, mesmo em períodos offline;</w:t>
      </w:r>
    </w:p>
    <w:p w14:paraId="2F4841E9" w14:textId="5F5D23D0" w:rsidR="00AA541A" w:rsidRPr="002F160E" w:rsidRDefault="00AA541A" w:rsidP="00A21619">
      <w:pPr>
        <w:jc w:val="both"/>
        <w:rPr>
          <w:lang w:val="pt-BR"/>
        </w:rPr>
      </w:pPr>
      <w:r>
        <w:rPr>
          <w:lang w:val="pt-BR"/>
        </w:rPr>
        <w:t xml:space="preserve">- </w:t>
      </w:r>
      <w:r w:rsidR="00541775">
        <w:rPr>
          <w:lang w:val="pt-BR"/>
        </w:rPr>
        <w:t xml:space="preserve">Fornecer </w:t>
      </w:r>
      <w:r w:rsidR="00DE3F82">
        <w:rPr>
          <w:lang w:val="pt-BR"/>
        </w:rPr>
        <w:t>previsões de consumo, quando conectado</w:t>
      </w:r>
      <w:r w:rsidR="00D21C93">
        <w:rPr>
          <w:lang w:val="pt-BR"/>
        </w:rPr>
        <w:t>.</w:t>
      </w:r>
    </w:p>
    <w:p w14:paraId="276E9053" w14:textId="77777777" w:rsidR="000D221D" w:rsidRDefault="000D221D" w:rsidP="006F79F5">
      <w:pPr>
        <w:jc w:val="both"/>
      </w:pPr>
    </w:p>
    <w:p w14:paraId="38174550" w14:textId="59438D07" w:rsidR="00421277" w:rsidRDefault="00421277" w:rsidP="00421277">
      <w:pPr>
        <w:pStyle w:val="HYGGEsubtitulo"/>
        <w:numPr>
          <w:ilvl w:val="0"/>
          <w:numId w:val="0"/>
        </w:numPr>
        <w:ind w:left="792"/>
        <w:rPr>
          <w:lang w:val="pt-BR"/>
        </w:rPr>
      </w:pPr>
      <w:r w:rsidRPr="002F160E">
        <w:rPr>
          <w:lang w:val="pt-BR"/>
        </w:rPr>
        <w:t xml:space="preserve">Anexo </w:t>
      </w:r>
      <w:r>
        <w:rPr>
          <w:lang w:val="pt-BR"/>
        </w:rPr>
        <w:t>M.1</w:t>
      </w:r>
    </w:p>
    <w:p w14:paraId="2A882095" w14:textId="2EBCE6F6" w:rsidR="00421277" w:rsidRDefault="007F6F88" w:rsidP="00421277">
      <w:pPr>
        <w:rPr>
          <w:lang w:val="pt-BR"/>
        </w:rPr>
      </w:pPr>
      <w:r>
        <w:rPr>
          <w:lang w:val="pt-BR"/>
        </w:rPr>
        <w:t xml:space="preserve">Os projetos estruturais precisam apresentar o cálculo de taxa de consumo de aço em </w:t>
      </w:r>
      <w:r w:rsidR="00C02D22">
        <w:rPr>
          <w:lang w:val="pt-BR"/>
        </w:rPr>
        <w:t>k</w:t>
      </w:r>
      <w:r w:rsidR="00486E1A">
        <w:rPr>
          <w:lang w:val="pt-BR"/>
        </w:rPr>
        <w:t>g</w:t>
      </w:r>
      <w:r w:rsidR="00C02D22">
        <w:rPr>
          <w:lang w:val="pt-BR"/>
        </w:rPr>
        <w:t xml:space="preserve"> de aço por </w:t>
      </w:r>
      <w:r w:rsidR="00486E1A">
        <w:rPr>
          <w:lang w:val="pt-BR"/>
        </w:rPr>
        <w:t>m</w:t>
      </w:r>
      <w:r w:rsidR="00C02D22">
        <w:rPr>
          <w:lang w:val="pt-BR"/>
        </w:rPr>
        <w:t>etro quadrado de laje (kg/m²)</w:t>
      </w:r>
      <w:r w:rsidR="00486E1A">
        <w:rPr>
          <w:lang w:val="pt-BR"/>
        </w:rPr>
        <w:t xml:space="preserve"> para cada uma das classificações citadas abaixo</w:t>
      </w:r>
      <w:r w:rsidR="00830E8F">
        <w:rPr>
          <w:lang w:val="pt-BR"/>
        </w:rPr>
        <w:t>, conforme aplicável em projeto:</w:t>
      </w:r>
    </w:p>
    <w:p w14:paraId="6EBE1932" w14:textId="5B7D6CE4" w:rsidR="00830E8F" w:rsidRPr="009760AD" w:rsidRDefault="00830E8F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 w:rsidRPr="00830E8F">
        <w:rPr>
          <w:b/>
          <w:bCs/>
          <w:lang w:val="pt-BR"/>
        </w:rPr>
        <w:t xml:space="preserve">Laje de contato com o solo: </w:t>
      </w:r>
      <w:r>
        <w:rPr>
          <w:lang w:val="pt-BR"/>
        </w:rPr>
        <w:t xml:space="preserve">todas as áreas </w:t>
      </w:r>
      <w:r w:rsidR="007C44DB">
        <w:rPr>
          <w:lang w:val="pt-BR"/>
        </w:rPr>
        <w:t xml:space="preserve">de laje </w:t>
      </w:r>
      <w:r>
        <w:rPr>
          <w:lang w:val="pt-BR"/>
        </w:rPr>
        <w:t>que possuem</w:t>
      </w:r>
      <w:r w:rsidR="007C44DB">
        <w:rPr>
          <w:lang w:val="pt-BR"/>
        </w:rPr>
        <w:t xml:space="preserve"> contato com o solo, seja no </w:t>
      </w:r>
      <w:r w:rsidR="009760AD">
        <w:rPr>
          <w:lang w:val="pt-BR"/>
        </w:rPr>
        <w:t>subsolo ou pavimento térreo do edifício;</w:t>
      </w:r>
    </w:p>
    <w:p w14:paraId="77B1A05B" w14:textId="7850533C" w:rsidR="009760AD" w:rsidRPr="008E04B6" w:rsidRDefault="009760AD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de cobertura: </w:t>
      </w:r>
      <w:r w:rsidR="008E04B6" w:rsidRPr="008E04B6">
        <w:rPr>
          <w:lang w:val="pt-BR"/>
        </w:rPr>
        <w:t xml:space="preserve">todas as lajes </w:t>
      </w:r>
      <w:r w:rsidR="006F4BAF">
        <w:rPr>
          <w:lang w:val="pt-BR"/>
        </w:rPr>
        <w:t>em</w:t>
      </w:r>
      <w:r w:rsidR="003E3EAC">
        <w:rPr>
          <w:lang w:val="pt-BR"/>
        </w:rPr>
        <w:t xml:space="preserve"> descobertas e/ou com</w:t>
      </w:r>
      <w:r w:rsidR="006F4BAF">
        <w:rPr>
          <w:lang w:val="pt-BR"/>
        </w:rPr>
        <w:t xml:space="preserve"> contato </w:t>
      </w:r>
      <w:r w:rsidR="003E3EAC">
        <w:rPr>
          <w:lang w:val="pt-BR"/>
        </w:rPr>
        <w:t>com a área externa</w:t>
      </w:r>
      <w:r w:rsidR="008E04B6" w:rsidRPr="008E04B6">
        <w:rPr>
          <w:lang w:val="pt-BR"/>
        </w:rPr>
        <w:t>, independentemente do pavimento em que se encontram;</w:t>
      </w:r>
    </w:p>
    <w:p w14:paraId="400A0FBC" w14:textId="1B969C29" w:rsidR="008E04B6" w:rsidRPr="00B460F5" w:rsidRDefault="008E04B6" w:rsidP="00830E8F">
      <w:pPr>
        <w:pStyle w:val="PargrafodaLista"/>
        <w:numPr>
          <w:ilvl w:val="0"/>
          <w:numId w:val="42"/>
        </w:numPr>
        <w:rPr>
          <w:b/>
          <w:bCs/>
          <w:lang w:val="pt-BR"/>
        </w:rPr>
      </w:pPr>
      <w:r>
        <w:rPr>
          <w:b/>
          <w:bCs/>
          <w:lang w:val="pt-BR"/>
        </w:rPr>
        <w:t xml:space="preserve">Laje intermediária: </w:t>
      </w:r>
      <w:r w:rsidRPr="00013BE6">
        <w:rPr>
          <w:lang w:val="pt-BR"/>
        </w:rPr>
        <w:t xml:space="preserve">todas as lajes </w:t>
      </w:r>
      <w:r w:rsidR="00D97795">
        <w:rPr>
          <w:lang w:val="pt-BR"/>
        </w:rPr>
        <w:t xml:space="preserve">internas, </w:t>
      </w:r>
      <w:r w:rsidR="00013BE6">
        <w:rPr>
          <w:lang w:val="pt-BR"/>
        </w:rPr>
        <w:t xml:space="preserve">entre </w:t>
      </w:r>
      <w:r w:rsidR="00D97795">
        <w:rPr>
          <w:lang w:val="pt-BR"/>
        </w:rPr>
        <w:t xml:space="preserve">os </w:t>
      </w:r>
      <w:r w:rsidR="00013BE6">
        <w:rPr>
          <w:lang w:val="pt-BR"/>
        </w:rPr>
        <w:t>pavimentos</w:t>
      </w:r>
      <w:r w:rsidR="00013BE6" w:rsidRPr="00013BE6">
        <w:rPr>
          <w:lang w:val="pt-BR"/>
        </w:rPr>
        <w:t xml:space="preserve"> da torre, que são cobertas e não possuem contato com o solo</w:t>
      </w:r>
      <w:r w:rsidR="00C02D22">
        <w:rPr>
          <w:lang w:val="pt-BR"/>
        </w:rPr>
        <w:t>.</w:t>
      </w:r>
    </w:p>
    <w:p w14:paraId="5B7914A1" w14:textId="2AEAB7F0" w:rsidR="00611BA7" w:rsidRDefault="00B460F5" w:rsidP="00B460F5">
      <w:pPr>
        <w:rPr>
          <w:lang w:val="pt-BR"/>
        </w:rPr>
      </w:pPr>
      <w:r w:rsidRPr="00152F22">
        <w:rPr>
          <w:lang w:val="pt-BR"/>
        </w:rPr>
        <w:t>Para fases iniciais de projeto</w:t>
      </w:r>
      <w:r w:rsidR="00A449DC">
        <w:rPr>
          <w:lang w:val="pt-BR"/>
        </w:rPr>
        <w:t xml:space="preserve"> estrutural</w:t>
      </w:r>
      <w:r w:rsidRPr="00152F22">
        <w:rPr>
          <w:lang w:val="pt-BR"/>
        </w:rPr>
        <w:t xml:space="preserve">, pode ser fornecida </w:t>
      </w:r>
      <w:r w:rsidR="00A449DC">
        <w:rPr>
          <w:lang w:val="pt-BR"/>
        </w:rPr>
        <w:t>valor estimado</w:t>
      </w:r>
      <w:r w:rsidRPr="00152F22">
        <w:rPr>
          <w:lang w:val="pt-BR"/>
        </w:rPr>
        <w:t xml:space="preserve"> d</w:t>
      </w:r>
      <w:r w:rsidR="008263D2" w:rsidRPr="00152F22">
        <w:rPr>
          <w:lang w:val="pt-BR"/>
        </w:rPr>
        <w:t>e consumo de aço</w:t>
      </w:r>
      <w:r w:rsidR="00A449DC">
        <w:rPr>
          <w:lang w:val="pt-BR"/>
        </w:rPr>
        <w:t xml:space="preserve"> para cada uma das tipologias em projeto ou memorial de cálculo</w:t>
      </w:r>
      <w:r w:rsidR="008263D2" w:rsidRPr="00152F22">
        <w:rPr>
          <w:lang w:val="pt-BR"/>
        </w:rPr>
        <w:t>.</w:t>
      </w:r>
    </w:p>
    <w:p w14:paraId="533BF443" w14:textId="2262D8BB" w:rsidR="002E67E7" w:rsidRDefault="00611BA7" w:rsidP="00B460F5">
      <w:pPr>
        <w:rPr>
          <w:lang w:val="pt-BR"/>
        </w:rPr>
      </w:pPr>
      <w:r>
        <w:rPr>
          <w:lang w:val="pt-BR"/>
        </w:rPr>
        <w:t>N</w:t>
      </w:r>
      <w:r w:rsidR="008263D2" w:rsidRPr="00152F22">
        <w:rPr>
          <w:lang w:val="pt-BR"/>
        </w:rPr>
        <w:t xml:space="preserve">o projeto </w:t>
      </w:r>
      <w:r w:rsidR="00A449DC">
        <w:rPr>
          <w:lang w:val="pt-BR"/>
        </w:rPr>
        <w:t xml:space="preserve">estrutural </w:t>
      </w:r>
      <w:r w:rsidR="008263D2" w:rsidRPr="00152F22">
        <w:rPr>
          <w:lang w:val="pt-BR"/>
        </w:rPr>
        <w:t>executivo</w:t>
      </w:r>
      <w:r w:rsidR="0088207A">
        <w:rPr>
          <w:lang w:val="pt-BR"/>
        </w:rPr>
        <w:t xml:space="preserve"> ou </w:t>
      </w:r>
      <w:r w:rsidR="00A449DC">
        <w:rPr>
          <w:lang w:val="pt-BR"/>
        </w:rPr>
        <w:t xml:space="preserve">no memorial de cálculo final </w:t>
      </w:r>
      <w:r w:rsidR="008263D2" w:rsidRPr="00152F22">
        <w:rPr>
          <w:lang w:val="pt-BR"/>
        </w:rPr>
        <w:t>é necessário que conste o valor final de consumo de aço para cada uma das três tipologias acima citada</w:t>
      </w:r>
      <w:r w:rsidR="006C2518">
        <w:rPr>
          <w:lang w:val="pt-BR"/>
        </w:rPr>
        <w:t>s</w:t>
      </w:r>
      <w:r w:rsidR="008263D2" w:rsidRPr="00152F22">
        <w:rPr>
          <w:lang w:val="pt-BR"/>
        </w:rPr>
        <w:t xml:space="preserve">, bem como o memorial de </w:t>
      </w:r>
      <w:r w:rsidR="008263D2" w:rsidRPr="00152F22">
        <w:rPr>
          <w:lang w:val="pt-BR"/>
        </w:rPr>
        <w:lastRenderedPageBreak/>
        <w:t>cálculo</w:t>
      </w:r>
      <w:r w:rsidR="00152F22" w:rsidRPr="00152F22">
        <w:rPr>
          <w:lang w:val="pt-BR"/>
        </w:rPr>
        <w:t xml:space="preserve"> estrutural</w:t>
      </w:r>
      <w:r>
        <w:rPr>
          <w:lang w:val="pt-BR"/>
        </w:rPr>
        <w:t xml:space="preserve">, contendo o valor de consumo de aço </w:t>
      </w:r>
      <w:r w:rsidR="006C2518">
        <w:rPr>
          <w:lang w:val="pt-BR"/>
        </w:rPr>
        <w:t xml:space="preserve">e </w:t>
      </w:r>
      <w:r w:rsidR="00825C2E">
        <w:rPr>
          <w:lang w:val="pt-BR"/>
        </w:rPr>
        <w:t>as áreas consideradas para cada pavimento</w:t>
      </w:r>
      <w:r w:rsidR="00152F22" w:rsidRPr="00152F22">
        <w:rPr>
          <w:lang w:val="pt-BR"/>
        </w:rPr>
        <w:t>.</w:t>
      </w:r>
    </w:p>
    <w:p w14:paraId="7870BCE1" w14:textId="77777777" w:rsidR="006C2518" w:rsidRDefault="006C2518" w:rsidP="00B460F5">
      <w:pPr>
        <w:rPr>
          <w:lang w:val="pt-BR"/>
        </w:rPr>
      </w:pPr>
    </w:p>
    <w:p w14:paraId="79DB4F69" w14:textId="0893B167" w:rsidR="002E67E7" w:rsidRDefault="002E67E7" w:rsidP="00B460F5">
      <w:pPr>
        <w:rPr>
          <w:lang w:val="pt-BR"/>
        </w:rPr>
      </w:pPr>
      <w:r>
        <w:rPr>
          <w:noProof/>
        </w:rPr>
        <w:drawing>
          <wp:inline distT="0" distB="0" distL="0" distR="0" wp14:anchorId="481F132B" wp14:editId="306FADDA">
            <wp:extent cx="6205779" cy="3189767"/>
            <wp:effectExtent l="19050" t="19050" r="24130" b="10795"/>
            <wp:docPr id="1145315075" name="Imagem 12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315075" name="Imagem 12" descr="Diagrama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8182" cy="3196142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B26A1F"/>
                      </a:solidFill>
                      <a:prstDash val="dash"/>
                    </a:ln>
                  </pic:spPr>
                </pic:pic>
              </a:graphicData>
            </a:graphic>
          </wp:inline>
        </w:drawing>
      </w:r>
    </w:p>
    <w:p w14:paraId="2570724C" w14:textId="6F803DA7" w:rsidR="002E67E7" w:rsidRDefault="002E67E7" w:rsidP="002E67E7">
      <w:pPr>
        <w:spacing w:before="0" w:after="0"/>
        <w:jc w:val="center"/>
        <w:rPr>
          <w:lang w:val="pt-BR"/>
        </w:rPr>
      </w:pPr>
      <w:r>
        <w:rPr>
          <w:lang w:val="pt-BR"/>
        </w:rPr>
        <w:br w:type="page"/>
      </w:r>
    </w:p>
    <w:p w14:paraId="0352FE99" w14:textId="77777777" w:rsidR="002E67E7" w:rsidRPr="00152F22" w:rsidRDefault="002E67E7" w:rsidP="00B460F5">
      <w:pPr>
        <w:rPr>
          <w:lang w:val="pt-BR"/>
        </w:rPr>
      </w:pPr>
    </w:p>
    <w:p w14:paraId="00E1C9B4" w14:textId="40BC0EAC" w:rsidR="00604ED1" w:rsidRDefault="00604ED1" w:rsidP="00421277">
      <w:pPr>
        <w:rPr>
          <w:lang w:val="pt-BR"/>
        </w:rPr>
      </w:pPr>
    </w:p>
    <w:p w14:paraId="7E15596D" w14:textId="47107384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ind w:left="-485"/>
        <w:rPr>
          <w:rFonts w:asciiTheme="minorHAnsi" w:hAnsiTheme="minorHAnsi" w:cstheme="minorHAnsi"/>
          <w:sz w:val="20"/>
        </w:rPr>
      </w:pPr>
      <w:r>
        <w:rPr>
          <w:rFonts w:asciiTheme="minorHAnsi" w:hAnsiTheme="minorHAnsi" w:cstheme="minorHAnsi"/>
          <w:sz w:val="20"/>
        </w:rPr>
        <w:t xml:space="preserve">                                                                                             </w:t>
      </w:r>
      <w:r w:rsidRPr="005F546F">
        <w:rPr>
          <w:rFonts w:asciiTheme="minorHAnsi" w:hAnsiTheme="minorHAnsi" w:cstheme="minorHAnsi"/>
          <w:noProof/>
          <w:sz w:val="20"/>
        </w:rPr>
        <mc:AlternateContent>
          <mc:Choice Requires="wpg">
            <w:drawing>
              <wp:inline distT="0" distB="0" distL="0" distR="0" wp14:anchorId="127E9C91" wp14:editId="1E4910DD">
                <wp:extent cx="3861435" cy="1340485"/>
                <wp:effectExtent l="0" t="0" r="0" b="4445"/>
                <wp:docPr id="2012437800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61435" cy="1340485"/>
                          <a:chOff x="0" y="0"/>
                          <a:chExt cx="6081" cy="2111"/>
                        </a:xfrm>
                      </wpg:grpSpPr>
                      <pic:pic xmlns:pic="http://schemas.openxmlformats.org/drawingml/2006/picture">
                        <pic:nvPicPr>
                          <pic:cNvPr id="629241454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511" y="300"/>
                            <a:ext cx="4569" cy="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373413392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02" cy="21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 xmlns:arto="http://schemas.microsoft.com/office/word/2006/arto">
            <w:pict>
              <v:group w14:anchorId="4BD361A6" id="Group 2" o:spid="_x0000_s1026" style="width:304.05pt;height:105.55pt;mso-position-horizontal-relative:char;mso-position-vertical-relative:line" coordsize="6081,21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511;top:300;width:4569;height:14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">
                  <v:imagedata r:id="rId33" o:title=""/>
                </v:shape>
                <v:shape id="Picture 3" o:spid="_x0000_s1028" type="#_x0000_t75" style="position:absolute;width:1502;height:2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">
                  <v:imagedata r:id="rId34" o:title=""/>
                </v:shape>
                <w10:anchorlock/>
              </v:group>
            </w:pict>
          </mc:Fallback>
        </mc:AlternateContent>
      </w:r>
    </w:p>
    <w:p w14:paraId="1414A1D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6905BB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1889BD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9A4ED60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1970F2" w14:textId="77777777" w:rsidR="002E67E7" w:rsidRDefault="002E67E7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3338CB3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5D779C0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8BB3263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5043210A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41DCC5CE" w14:textId="77777777" w:rsidR="00066449" w:rsidRDefault="0006644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74D4D357" w14:textId="3A574AC9" w:rsid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1" behindDoc="1" locked="0" layoutInCell="1" allowOverlap="1" wp14:anchorId="7418ABE0" wp14:editId="7186960D">
                <wp:simplePos x="0" y="0"/>
                <wp:positionH relativeFrom="page">
                  <wp:posOffset>0</wp:posOffset>
                </wp:positionH>
                <wp:positionV relativeFrom="page">
                  <wp:posOffset>4970780</wp:posOffset>
                </wp:positionV>
                <wp:extent cx="7562850" cy="5726430"/>
                <wp:effectExtent l="0" t="0" r="0" b="7620"/>
                <wp:wrapNone/>
                <wp:docPr id="191996354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5726430"/>
                          <a:chOff x="0" y="7828"/>
                          <a:chExt cx="11910" cy="9018"/>
                        </a:xfrm>
                      </wpg:grpSpPr>
                      <wps:wsp>
                        <wps:cNvPr id="2101566512" name="Freeform 7"/>
                        <wps:cNvSpPr>
                          <a:spLocks/>
                        </wps:cNvSpPr>
                        <wps:spPr bwMode="auto">
                          <a:xfrm>
                            <a:off x="0" y="7827"/>
                            <a:ext cx="11910" cy="5301"/>
                          </a:xfrm>
                          <a:custGeom>
                            <a:avLst/>
                            <a:gdLst>
                              <a:gd name="T0" fmla="*/ 11910 w 11910"/>
                              <a:gd name="T1" fmla="+- 0 13129 7828"/>
                              <a:gd name="T2" fmla="*/ 13129 h 5301"/>
                              <a:gd name="T3" fmla="*/ 0 w 11910"/>
                              <a:gd name="T4" fmla="+- 0 9778 7828"/>
                              <a:gd name="T5" fmla="*/ 9778 h 5301"/>
                              <a:gd name="T6" fmla="*/ 0 w 11910"/>
                              <a:gd name="T7" fmla="+- 0 7828 7828"/>
                              <a:gd name="T8" fmla="*/ 7828 h 5301"/>
                              <a:gd name="T9" fmla="*/ 11910 w 11910"/>
                              <a:gd name="T10" fmla="+- 0 11179 7828"/>
                              <a:gd name="T11" fmla="*/ 11179 h 5301"/>
                              <a:gd name="T12" fmla="*/ 11910 w 11910"/>
                              <a:gd name="T13" fmla="+- 0 13129 7828"/>
                              <a:gd name="T14" fmla="*/ 13129 h 5301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5301">
                                <a:moveTo>
                                  <a:pt x="11910" y="5301"/>
                                </a:moveTo>
                                <a:lnTo>
                                  <a:pt x="0" y="1950"/>
                                </a:lnTo>
                                <a:lnTo>
                                  <a:pt x="0" y="0"/>
                                </a:lnTo>
                                <a:lnTo>
                                  <a:pt x="11910" y="3351"/>
                                </a:lnTo>
                                <a:lnTo>
                                  <a:pt x="11910" y="530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16A1F">
                              <a:alpha val="75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25149988" name="Freeform 6"/>
                        <wps:cNvSpPr>
                          <a:spLocks/>
                        </wps:cNvSpPr>
                        <wps:spPr bwMode="auto">
                          <a:xfrm>
                            <a:off x="0" y="8235"/>
                            <a:ext cx="11910" cy="8610"/>
                          </a:xfrm>
                          <a:custGeom>
                            <a:avLst/>
                            <a:gdLst>
                              <a:gd name="T0" fmla="*/ 0 w 11910"/>
                              <a:gd name="T1" fmla="+- 0 16845 8236"/>
                              <a:gd name="T2" fmla="*/ 16845 h 8610"/>
                              <a:gd name="T3" fmla="*/ 0 w 11910"/>
                              <a:gd name="T4" fmla="+- 0 8236 8236"/>
                              <a:gd name="T5" fmla="*/ 8236 h 8610"/>
                              <a:gd name="T6" fmla="*/ 11910 w 11910"/>
                              <a:gd name="T7" fmla="+- 0 11590 8236"/>
                              <a:gd name="T8" fmla="*/ 11590 h 8610"/>
                              <a:gd name="T9" fmla="*/ 11910 w 11910"/>
                              <a:gd name="T10" fmla="+- 0 16845 8236"/>
                              <a:gd name="T11" fmla="*/ 16845 h 8610"/>
                              <a:gd name="T12" fmla="*/ 0 w 11910"/>
                              <a:gd name="T13" fmla="+- 0 16845 8236"/>
                              <a:gd name="T14" fmla="*/ 16845 h 8610"/>
                            </a:gdLst>
                            <a:ahLst/>
                            <a:cxnLst>
                              <a:cxn ang="0">
                                <a:pos x="T0" y="T2"/>
                              </a:cxn>
                              <a:cxn ang="0">
                                <a:pos x="T3" y="T5"/>
                              </a:cxn>
                              <a:cxn ang="0">
                                <a:pos x="T6" y="T8"/>
                              </a:cxn>
                              <a:cxn ang="0">
                                <a:pos x="T9" y="T11"/>
                              </a:cxn>
                              <a:cxn ang="0">
                                <a:pos x="T12" y="T14"/>
                              </a:cxn>
                            </a:cxnLst>
                            <a:rect l="0" t="0" r="r" b="b"/>
                            <a:pathLst>
                              <a:path w="11910" h="8610">
                                <a:moveTo>
                                  <a:pt x="0" y="8609"/>
                                </a:moveTo>
                                <a:lnTo>
                                  <a:pt x="0" y="0"/>
                                </a:lnTo>
                                <a:lnTo>
                                  <a:pt x="11910" y="3354"/>
                                </a:lnTo>
                                <a:lnTo>
                                  <a:pt x="11910" y="8609"/>
                                </a:lnTo>
                                <a:lnTo>
                                  <a:pt x="0" y="86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3A2F3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arto="http://schemas.microsoft.com/office/word/2006/arto">
            <w:pict>
              <v:group w14:anchorId="449801AF" id="Group 5" o:spid="_x0000_s1026" style="position:absolute;margin-left:0;margin-top:391.4pt;width:595.5pt;height:450.9pt;z-index:-251656192;mso-position-horizontal-relative:page;mso-position-vertical-relative:page" coordorigin=",7828" coordsize="11910,90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">
                <v:shape id="Freeform 7" o:spid="_x0000_s1027" style="position:absolute;top:7827;width:11910;height:5301;visibility:visible;mso-wrap-style:square;v-text-anchor:top" coordsize="11910,5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" path="m11910,5301l,1950,,,11910,3351r,1950xe" fillcolor="#b16a1f" stroked="f">
                  <v:fill opacity="49087f"/>
                  <v:path arrowok="t" o:connecttype="custom" o:connectlocs="11910,13129;0,9778;0,7828;11910,11179;11910,13129" o:connectangles="0,0,0,0,0"/>
                </v:shape>
                <v:shape id="Freeform 6" o:spid="_x0000_s1028" style="position:absolute;top:8235;width:11910;height:8610;visibility:visible;mso-wrap-style:square;v-text-anchor:top" coordsize="11910,86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" path="m,8609l,,11910,3354r,5255l,8609xe" fillcolor="#3a2f31" stroked="f">
                  <v:path arrowok="t" o:connecttype="custom" o:connectlocs="0,16845;0,8236;11910,11590;11910,16845;0,16845" o:connectangles="0,0,0,0,0"/>
                </v:shape>
                <w10:wrap anchorx="page" anchory="page"/>
              </v:group>
            </w:pict>
          </mc:Fallback>
        </mc:AlternateContent>
      </w:r>
    </w:p>
    <w:p w14:paraId="66D8564C" w14:textId="77777777" w:rsidR="00604ED1" w:rsidRPr="005F546F" w:rsidRDefault="00604ED1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23BCA259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16ACFFFC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05E51D40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tabs>
          <w:tab w:val="left" w:pos="6025"/>
        </w:tabs>
        <w:spacing w:after="240"/>
        <w:rPr>
          <w:rFonts w:asciiTheme="minorHAnsi" w:hAnsiTheme="minorHAnsi" w:cstheme="minorHAnsi"/>
          <w:sz w:val="20"/>
        </w:rPr>
      </w:pPr>
      <w:r w:rsidRPr="005F546F">
        <w:rPr>
          <w:rFonts w:asciiTheme="minorHAnsi" w:hAnsiTheme="minorHAnsi" w:cstheme="minorHAnsi"/>
          <w:sz w:val="20"/>
        </w:rPr>
        <w:tab/>
      </w:r>
    </w:p>
    <w:p w14:paraId="419FC44A" w14:textId="77777777" w:rsidR="008C1299" w:rsidRPr="005F546F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</w:p>
    <w:p w14:paraId="6CDD3A60" w14:textId="353090A0" w:rsidR="008C1299" w:rsidRPr="008C1299" w:rsidRDefault="008C1299" w:rsidP="008C1299">
      <w:pPr>
        <w:pStyle w:val="Corpodetexto"/>
        <w:pBdr>
          <w:top w:val="none" w:sz="0" w:space="0" w:color="auto"/>
          <w:bottom w:val="none" w:sz="0" w:space="0" w:color="auto"/>
        </w:pBdr>
        <w:spacing w:after="240"/>
        <w:rPr>
          <w:rFonts w:asciiTheme="minorHAnsi" w:hAnsiTheme="minorHAnsi" w:cstheme="minorHAnsi"/>
          <w:sz w:val="20"/>
        </w:rPr>
      </w:pPr>
      <w:r>
        <w:rPr>
          <w:noProof/>
        </w:rPr>
        <w:drawing>
          <wp:inline distT="0" distB="0" distL="0" distR="0" wp14:anchorId="78905B23" wp14:editId="12266448">
            <wp:extent cx="4714875" cy="1647825"/>
            <wp:effectExtent l="0" t="0" r="9525" b="9525"/>
            <wp:docPr id="152911012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911012" name="Imagem 1" descr="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1299" w:rsidRPr="008C1299" w:rsidSect="00FC41E7">
      <w:footerReference w:type="default" r:id="rId36"/>
      <w:type w:val="continuous"/>
      <w:pgSz w:w="11910" w:h="16850"/>
      <w:pgMar w:top="1600" w:right="995" w:bottom="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3C8F5CE" w14:textId="77777777" w:rsidR="002A4A15" w:rsidRDefault="002A4A15" w:rsidP="00CE3375">
      <w:r>
        <w:separator/>
      </w:r>
    </w:p>
  </w:endnote>
  <w:endnote w:type="continuationSeparator" w:id="0">
    <w:p w14:paraId="34981AD6" w14:textId="77777777" w:rsidR="002A4A15" w:rsidRDefault="002A4A15" w:rsidP="00CE3375">
      <w:r>
        <w:continuationSeparator/>
      </w:r>
    </w:p>
  </w:endnote>
  <w:endnote w:type="continuationNotice" w:id="1">
    <w:p w14:paraId="1FEF8615" w14:textId="77777777" w:rsidR="002A4A15" w:rsidRDefault="002A4A15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ro Bold">
    <w:altName w:val="Calibri"/>
    <w:panose1 w:val="000008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4704CD" w14:textId="2860E52C" w:rsidR="00F52539" w:rsidRDefault="00F52539">
    <w:pPr>
      <w:pStyle w:val="Rodap"/>
    </w:pPr>
  </w:p>
  <w:p w14:paraId="7DF46C24" w14:textId="77777777" w:rsidR="00F52539" w:rsidRDefault="00F5253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FFFE1E" w14:textId="77777777" w:rsidR="002A4A15" w:rsidRDefault="002A4A15" w:rsidP="00CE3375">
      <w:r>
        <w:separator/>
      </w:r>
    </w:p>
  </w:footnote>
  <w:footnote w:type="continuationSeparator" w:id="0">
    <w:p w14:paraId="32C841CC" w14:textId="77777777" w:rsidR="002A4A15" w:rsidRDefault="002A4A15" w:rsidP="00CE3375">
      <w:r>
        <w:continuationSeparator/>
      </w:r>
    </w:p>
  </w:footnote>
  <w:footnote w:type="continuationNotice" w:id="1">
    <w:p w14:paraId="217BAAAD" w14:textId="77777777" w:rsidR="002A4A15" w:rsidRDefault="002A4A15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370D9A"/>
    <w:multiLevelType w:val="hybridMultilevel"/>
    <w:tmpl w:val="44888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17AC2"/>
    <w:multiLevelType w:val="multilevel"/>
    <w:tmpl w:val="4A8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83912FE"/>
    <w:multiLevelType w:val="hybridMultilevel"/>
    <w:tmpl w:val="8348D874"/>
    <w:lvl w:ilvl="0" w:tplc="9CDAF8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E4B3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DD097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8B62A3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348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B908A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B24C79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8C21A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6DF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84F601E"/>
    <w:multiLevelType w:val="hybridMultilevel"/>
    <w:tmpl w:val="3C805598"/>
    <w:lvl w:ilvl="0" w:tplc="332EDA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9E1E0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830092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76821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A832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2106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5CC5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F0602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1E21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3C81E9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EA13C8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28F0724"/>
    <w:multiLevelType w:val="multilevel"/>
    <w:tmpl w:val="44284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76222A7"/>
    <w:multiLevelType w:val="hybridMultilevel"/>
    <w:tmpl w:val="3362B3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6D3418"/>
    <w:multiLevelType w:val="hybridMultilevel"/>
    <w:tmpl w:val="65F2793E"/>
    <w:lvl w:ilvl="0" w:tplc="C4903C8A">
      <w:start w:val="1"/>
      <w:numFmt w:val="decimal"/>
      <w:pStyle w:val="arq"/>
      <w:lvlText w:val="HID.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18B1C5"/>
    <w:multiLevelType w:val="hybridMultilevel"/>
    <w:tmpl w:val="F066044C"/>
    <w:lvl w:ilvl="0" w:tplc="32C2C97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BC0CC5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568F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EC26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F5022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BCE22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A83A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338D3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54F8C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C4C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F256225"/>
    <w:multiLevelType w:val="hybridMultilevel"/>
    <w:tmpl w:val="EC54F020"/>
    <w:lvl w:ilvl="0" w:tplc="5A24AB08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B3BA0"/>
    <w:multiLevelType w:val="hybridMultilevel"/>
    <w:tmpl w:val="3A46DDF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E0C56"/>
    <w:multiLevelType w:val="hybridMultilevel"/>
    <w:tmpl w:val="E0B292EE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66CFC"/>
    <w:multiLevelType w:val="hybridMultilevel"/>
    <w:tmpl w:val="B40A95A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EF55A7"/>
    <w:multiLevelType w:val="hybridMultilevel"/>
    <w:tmpl w:val="559822F2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435CD0"/>
    <w:multiLevelType w:val="hybridMultilevel"/>
    <w:tmpl w:val="C31A46D2"/>
    <w:lvl w:ilvl="0" w:tplc="0416000F">
      <w:start w:val="1"/>
      <w:numFmt w:val="decimal"/>
      <w:lvlText w:val="%1."/>
      <w:lvlJc w:val="left"/>
      <w:pPr>
        <w:ind w:left="900" w:hanging="360"/>
      </w:pPr>
    </w:lvl>
    <w:lvl w:ilvl="1" w:tplc="04160019" w:tentative="1">
      <w:start w:val="1"/>
      <w:numFmt w:val="lowerLetter"/>
      <w:lvlText w:val="%2."/>
      <w:lvlJc w:val="left"/>
      <w:pPr>
        <w:ind w:left="1620" w:hanging="360"/>
      </w:pPr>
    </w:lvl>
    <w:lvl w:ilvl="2" w:tplc="0416001B" w:tentative="1">
      <w:start w:val="1"/>
      <w:numFmt w:val="lowerRoman"/>
      <w:lvlText w:val="%3."/>
      <w:lvlJc w:val="right"/>
      <w:pPr>
        <w:ind w:left="2340" w:hanging="180"/>
      </w:pPr>
    </w:lvl>
    <w:lvl w:ilvl="3" w:tplc="0416000F" w:tentative="1">
      <w:start w:val="1"/>
      <w:numFmt w:val="decimal"/>
      <w:lvlText w:val="%4."/>
      <w:lvlJc w:val="left"/>
      <w:pPr>
        <w:ind w:left="3060" w:hanging="360"/>
      </w:pPr>
    </w:lvl>
    <w:lvl w:ilvl="4" w:tplc="04160019" w:tentative="1">
      <w:start w:val="1"/>
      <w:numFmt w:val="lowerLetter"/>
      <w:lvlText w:val="%5."/>
      <w:lvlJc w:val="left"/>
      <w:pPr>
        <w:ind w:left="3780" w:hanging="360"/>
      </w:pPr>
    </w:lvl>
    <w:lvl w:ilvl="5" w:tplc="0416001B" w:tentative="1">
      <w:start w:val="1"/>
      <w:numFmt w:val="lowerRoman"/>
      <w:lvlText w:val="%6."/>
      <w:lvlJc w:val="right"/>
      <w:pPr>
        <w:ind w:left="4500" w:hanging="180"/>
      </w:pPr>
    </w:lvl>
    <w:lvl w:ilvl="6" w:tplc="0416000F" w:tentative="1">
      <w:start w:val="1"/>
      <w:numFmt w:val="decimal"/>
      <w:lvlText w:val="%7."/>
      <w:lvlJc w:val="left"/>
      <w:pPr>
        <w:ind w:left="5220" w:hanging="360"/>
      </w:pPr>
    </w:lvl>
    <w:lvl w:ilvl="7" w:tplc="04160019" w:tentative="1">
      <w:start w:val="1"/>
      <w:numFmt w:val="lowerLetter"/>
      <w:lvlText w:val="%8."/>
      <w:lvlJc w:val="left"/>
      <w:pPr>
        <w:ind w:left="5940" w:hanging="360"/>
      </w:pPr>
    </w:lvl>
    <w:lvl w:ilvl="8" w:tplc="0416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7" w15:restartNumberingAfterBreak="0">
    <w:nsid w:val="36AD481E"/>
    <w:multiLevelType w:val="hybridMultilevel"/>
    <w:tmpl w:val="E38C07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3013F3"/>
    <w:multiLevelType w:val="hybridMultilevel"/>
    <w:tmpl w:val="2A382D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3706E1"/>
    <w:multiLevelType w:val="hybridMultilevel"/>
    <w:tmpl w:val="48F659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B96005"/>
    <w:multiLevelType w:val="hybridMultilevel"/>
    <w:tmpl w:val="A754D3EC"/>
    <w:lvl w:ilvl="0" w:tplc="EEEEA3A0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185A41"/>
    <w:multiLevelType w:val="hybridMultilevel"/>
    <w:tmpl w:val="C520096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BF1350"/>
    <w:multiLevelType w:val="hybridMultilevel"/>
    <w:tmpl w:val="115C4B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AC6404F"/>
    <w:multiLevelType w:val="hybridMultilevel"/>
    <w:tmpl w:val="E81E42F8"/>
    <w:lvl w:ilvl="0" w:tplc="B60A1A78">
      <w:numFmt w:val="bullet"/>
      <w:lvlText w:val="-"/>
      <w:lvlJc w:val="left"/>
      <w:pPr>
        <w:ind w:left="720" w:hanging="360"/>
      </w:pPr>
      <w:rPr>
        <w:rFonts w:ascii="Calibri" w:eastAsia="Trebuchet MS" w:hAnsi="Calibri" w:cs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30252E"/>
    <w:multiLevelType w:val="hybridMultilevel"/>
    <w:tmpl w:val="40C2E6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75B2"/>
    <w:multiLevelType w:val="hybridMultilevel"/>
    <w:tmpl w:val="3026AB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E859F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1D50A9"/>
    <w:multiLevelType w:val="hybridMultilevel"/>
    <w:tmpl w:val="6E7E6C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257867"/>
    <w:multiLevelType w:val="multilevel"/>
    <w:tmpl w:val="F634E6EA"/>
    <w:lvl w:ilvl="0">
      <w:start w:val="1"/>
      <w:numFmt w:val="decimal"/>
      <w:pStyle w:val="HYGGETITULO"/>
      <w:lvlText w:val="%1."/>
      <w:lvlJc w:val="left"/>
      <w:pPr>
        <w:ind w:left="360" w:hanging="360"/>
      </w:pPr>
    </w:lvl>
    <w:lvl w:ilvl="1">
      <w:start w:val="1"/>
      <w:numFmt w:val="decimal"/>
      <w:pStyle w:val="HYGGEsubtitulo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39C4C6B"/>
    <w:multiLevelType w:val="hybridMultilevel"/>
    <w:tmpl w:val="58AE6466"/>
    <w:lvl w:ilvl="0" w:tplc="0C849D5E">
      <w:start w:val="1"/>
      <w:numFmt w:val="decimal"/>
      <w:pStyle w:val="HYGGEtitulo0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0" w15:restartNumberingAfterBreak="0">
    <w:nsid w:val="5661192C"/>
    <w:multiLevelType w:val="hybridMultilevel"/>
    <w:tmpl w:val="A9080CB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B21863"/>
    <w:multiLevelType w:val="hybridMultilevel"/>
    <w:tmpl w:val="A6A8FD22"/>
    <w:lvl w:ilvl="0" w:tplc="0416000F">
      <w:start w:val="1"/>
      <w:numFmt w:val="decimal"/>
      <w:lvlText w:val="%1."/>
      <w:lvlJc w:val="left"/>
      <w:pPr>
        <w:ind w:left="830" w:hanging="360"/>
      </w:pPr>
    </w:lvl>
    <w:lvl w:ilvl="1" w:tplc="04160019" w:tentative="1">
      <w:start w:val="1"/>
      <w:numFmt w:val="lowerLetter"/>
      <w:lvlText w:val="%2."/>
      <w:lvlJc w:val="left"/>
      <w:pPr>
        <w:ind w:left="1550" w:hanging="360"/>
      </w:pPr>
    </w:lvl>
    <w:lvl w:ilvl="2" w:tplc="0416001B" w:tentative="1">
      <w:start w:val="1"/>
      <w:numFmt w:val="lowerRoman"/>
      <w:lvlText w:val="%3."/>
      <w:lvlJc w:val="right"/>
      <w:pPr>
        <w:ind w:left="2270" w:hanging="180"/>
      </w:pPr>
    </w:lvl>
    <w:lvl w:ilvl="3" w:tplc="0416000F" w:tentative="1">
      <w:start w:val="1"/>
      <w:numFmt w:val="decimal"/>
      <w:lvlText w:val="%4."/>
      <w:lvlJc w:val="left"/>
      <w:pPr>
        <w:ind w:left="2990" w:hanging="360"/>
      </w:pPr>
    </w:lvl>
    <w:lvl w:ilvl="4" w:tplc="04160019" w:tentative="1">
      <w:start w:val="1"/>
      <w:numFmt w:val="lowerLetter"/>
      <w:lvlText w:val="%5."/>
      <w:lvlJc w:val="left"/>
      <w:pPr>
        <w:ind w:left="3710" w:hanging="360"/>
      </w:pPr>
    </w:lvl>
    <w:lvl w:ilvl="5" w:tplc="0416001B" w:tentative="1">
      <w:start w:val="1"/>
      <w:numFmt w:val="lowerRoman"/>
      <w:lvlText w:val="%6."/>
      <w:lvlJc w:val="right"/>
      <w:pPr>
        <w:ind w:left="4430" w:hanging="180"/>
      </w:pPr>
    </w:lvl>
    <w:lvl w:ilvl="6" w:tplc="0416000F" w:tentative="1">
      <w:start w:val="1"/>
      <w:numFmt w:val="decimal"/>
      <w:lvlText w:val="%7."/>
      <w:lvlJc w:val="left"/>
      <w:pPr>
        <w:ind w:left="5150" w:hanging="360"/>
      </w:pPr>
    </w:lvl>
    <w:lvl w:ilvl="7" w:tplc="04160019" w:tentative="1">
      <w:start w:val="1"/>
      <w:numFmt w:val="lowerLetter"/>
      <w:lvlText w:val="%8."/>
      <w:lvlJc w:val="left"/>
      <w:pPr>
        <w:ind w:left="5870" w:hanging="360"/>
      </w:pPr>
    </w:lvl>
    <w:lvl w:ilvl="8" w:tplc="0416001B" w:tentative="1">
      <w:start w:val="1"/>
      <w:numFmt w:val="lowerRoman"/>
      <w:lvlText w:val="%9."/>
      <w:lvlJc w:val="right"/>
      <w:pPr>
        <w:ind w:left="6590" w:hanging="180"/>
      </w:pPr>
    </w:lvl>
  </w:abstractNum>
  <w:abstractNum w:abstractNumId="32" w15:restartNumberingAfterBreak="0">
    <w:nsid w:val="5D5A0BE8"/>
    <w:multiLevelType w:val="hybridMultilevel"/>
    <w:tmpl w:val="70EC93F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26DAA"/>
    <w:multiLevelType w:val="multilevel"/>
    <w:tmpl w:val="E36AE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5DEF568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E2B5DDF"/>
    <w:multiLevelType w:val="hybridMultilevel"/>
    <w:tmpl w:val="2102BA3A"/>
    <w:lvl w:ilvl="0" w:tplc="FB8CD2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E146E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1E5E6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A8FA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EEF8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C8683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8B694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76C58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7EEC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5E582D99"/>
    <w:multiLevelType w:val="hybridMultilevel"/>
    <w:tmpl w:val="0DDAC660"/>
    <w:lvl w:ilvl="0" w:tplc="D710F9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309D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0CC715A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803B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E331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F63D7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5E4BA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C7C69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E2A0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7416AE4"/>
    <w:multiLevelType w:val="multilevel"/>
    <w:tmpl w:val="D032C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69EE0B03"/>
    <w:multiLevelType w:val="hybridMultilevel"/>
    <w:tmpl w:val="4EAA2E6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841F5CE"/>
    <w:multiLevelType w:val="hybridMultilevel"/>
    <w:tmpl w:val="BBD0A6E2"/>
    <w:lvl w:ilvl="0" w:tplc="A4EC637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406CBC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A02AD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70DB9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7645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41A98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96A3B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7F21A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D5A04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9EAA5C"/>
    <w:multiLevelType w:val="hybridMultilevel"/>
    <w:tmpl w:val="026AFC08"/>
    <w:lvl w:ilvl="0" w:tplc="69184264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88907B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628D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BE2B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143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EED7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ED2D6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79A09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00A92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3370234">
    <w:abstractNumId w:val="29"/>
  </w:num>
  <w:num w:numId="2" w16cid:durableId="865141164">
    <w:abstractNumId w:val="31"/>
  </w:num>
  <w:num w:numId="3" w16cid:durableId="604728452">
    <w:abstractNumId w:val="34"/>
  </w:num>
  <w:num w:numId="4" w16cid:durableId="84035145">
    <w:abstractNumId w:val="5"/>
  </w:num>
  <w:num w:numId="5" w16cid:durableId="1076518556">
    <w:abstractNumId w:val="28"/>
  </w:num>
  <w:num w:numId="6" w16cid:durableId="287200903">
    <w:abstractNumId w:val="26"/>
  </w:num>
  <w:num w:numId="7" w16cid:durableId="34281166">
    <w:abstractNumId w:val="4"/>
  </w:num>
  <w:num w:numId="8" w16cid:durableId="730540872">
    <w:abstractNumId w:val="10"/>
  </w:num>
  <w:num w:numId="9" w16cid:durableId="1565407570">
    <w:abstractNumId w:val="15"/>
  </w:num>
  <w:num w:numId="10" w16cid:durableId="226501449">
    <w:abstractNumId w:val="23"/>
  </w:num>
  <w:num w:numId="11" w16cid:durableId="289559992">
    <w:abstractNumId w:val="13"/>
  </w:num>
  <w:num w:numId="12" w16cid:durableId="1454639295">
    <w:abstractNumId w:val="14"/>
  </w:num>
  <w:num w:numId="13" w16cid:durableId="169759656">
    <w:abstractNumId w:val="8"/>
  </w:num>
  <w:num w:numId="14" w16cid:durableId="37360517">
    <w:abstractNumId w:val="20"/>
  </w:num>
  <w:num w:numId="15" w16cid:durableId="752821444">
    <w:abstractNumId w:val="18"/>
  </w:num>
  <w:num w:numId="16" w16cid:durableId="1738085467">
    <w:abstractNumId w:val="25"/>
  </w:num>
  <w:num w:numId="17" w16cid:durableId="137309715">
    <w:abstractNumId w:val="32"/>
  </w:num>
  <w:num w:numId="18" w16cid:durableId="1301036921">
    <w:abstractNumId w:val="16"/>
  </w:num>
  <w:num w:numId="19" w16cid:durableId="2037582066">
    <w:abstractNumId w:val="28"/>
  </w:num>
  <w:num w:numId="20" w16cid:durableId="615868642">
    <w:abstractNumId w:val="0"/>
  </w:num>
  <w:num w:numId="21" w16cid:durableId="1882084953">
    <w:abstractNumId w:val="38"/>
  </w:num>
  <w:num w:numId="22" w16cid:durableId="90244380">
    <w:abstractNumId w:val="12"/>
  </w:num>
  <w:num w:numId="23" w16cid:durableId="1834223368">
    <w:abstractNumId w:val="9"/>
  </w:num>
  <w:num w:numId="24" w16cid:durableId="1674720965">
    <w:abstractNumId w:val="40"/>
  </w:num>
  <w:num w:numId="25" w16cid:durableId="1586842992">
    <w:abstractNumId w:val="39"/>
  </w:num>
  <w:num w:numId="26" w16cid:durableId="808475369">
    <w:abstractNumId w:val="30"/>
  </w:num>
  <w:num w:numId="27" w16cid:durableId="824861183">
    <w:abstractNumId w:val="24"/>
  </w:num>
  <w:num w:numId="28" w16cid:durableId="1539589902">
    <w:abstractNumId w:val="17"/>
  </w:num>
  <w:num w:numId="29" w16cid:durableId="702709659">
    <w:abstractNumId w:val="19"/>
  </w:num>
  <w:num w:numId="30" w16cid:durableId="1206789674">
    <w:abstractNumId w:val="27"/>
  </w:num>
  <w:num w:numId="31" w16cid:durableId="1677270276">
    <w:abstractNumId w:val="22"/>
  </w:num>
  <w:num w:numId="32" w16cid:durableId="205259248">
    <w:abstractNumId w:val="33"/>
  </w:num>
  <w:num w:numId="33" w16cid:durableId="582568008">
    <w:abstractNumId w:val="11"/>
  </w:num>
  <w:num w:numId="34" w16cid:durableId="1358198626">
    <w:abstractNumId w:val="1"/>
  </w:num>
  <w:num w:numId="35" w16cid:durableId="250892898">
    <w:abstractNumId w:val="6"/>
  </w:num>
  <w:num w:numId="36" w16cid:durableId="522790645">
    <w:abstractNumId w:val="37"/>
  </w:num>
  <w:num w:numId="37" w16cid:durableId="760877295">
    <w:abstractNumId w:val="3"/>
  </w:num>
  <w:num w:numId="38" w16cid:durableId="1105661949">
    <w:abstractNumId w:val="2"/>
  </w:num>
  <w:num w:numId="39" w16cid:durableId="1811971874">
    <w:abstractNumId w:val="36"/>
  </w:num>
  <w:num w:numId="40" w16cid:durableId="1932621731">
    <w:abstractNumId w:val="35"/>
  </w:num>
  <w:num w:numId="41" w16cid:durableId="861359424">
    <w:abstractNumId w:val="21"/>
  </w:num>
  <w:num w:numId="42" w16cid:durableId="198515744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97"/>
    <w:rsid w:val="00001226"/>
    <w:rsid w:val="00005037"/>
    <w:rsid w:val="00005115"/>
    <w:rsid w:val="00007147"/>
    <w:rsid w:val="000074FA"/>
    <w:rsid w:val="00010C72"/>
    <w:rsid w:val="00013BE6"/>
    <w:rsid w:val="00014310"/>
    <w:rsid w:val="00014CCF"/>
    <w:rsid w:val="00015845"/>
    <w:rsid w:val="00017718"/>
    <w:rsid w:val="00023173"/>
    <w:rsid w:val="00023465"/>
    <w:rsid w:val="000246BA"/>
    <w:rsid w:val="00024B3B"/>
    <w:rsid w:val="00027324"/>
    <w:rsid w:val="000323AA"/>
    <w:rsid w:val="0003287D"/>
    <w:rsid w:val="000329CF"/>
    <w:rsid w:val="00033310"/>
    <w:rsid w:val="00033561"/>
    <w:rsid w:val="00035437"/>
    <w:rsid w:val="0003743C"/>
    <w:rsid w:val="00037859"/>
    <w:rsid w:val="00037AF4"/>
    <w:rsid w:val="00040933"/>
    <w:rsid w:val="00041B92"/>
    <w:rsid w:val="0004374B"/>
    <w:rsid w:val="00044E02"/>
    <w:rsid w:val="00045C05"/>
    <w:rsid w:val="0004796C"/>
    <w:rsid w:val="00047B7C"/>
    <w:rsid w:val="00052855"/>
    <w:rsid w:val="00054E3C"/>
    <w:rsid w:val="00054F8C"/>
    <w:rsid w:val="000550A5"/>
    <w:rsid w:val="0005593D"/>
    <w:rsid w:val="00055F0B"/>
    <w:rsid w:val="0005631D"/>
    <w:rsid w:val="00056E78"/>
    <w:rsid w:val="000621E8"/>
    <w:rsid w:val="0006263B"/>
    <w:rsid w:val="0006585F"/>
    <w:rsid w:val="00066449"/>
    <w:rsid w:val="00066CAC"/>
    <w:rsid w:val="000703A3"/>
    <w:rsid w:val="00072B38"/>
    <w:rsid w:val="00072F2D"/>
    <w:rsid w:val="00075838"/>
    <w:rsid w:val="00075C65"/>
    <w:rsid w:val="00077CD0"/>
    <w:rsid w:val="00081559"/>
    <w:rsid w:val="00081FEC"/>
    <w:rsid w:val="000831A1"/>
    <w:rsid w:val="00084679"/>
    <w:rsid w:val="00086359"/>
    <w:rsid w:val="00086CFA"/>
    <w:rsid w:val="00092F30"/>
    <w:rsid w:val="00093287"/>
    <w:rsid w:val="00093461"/>
    <w:rsid w:val="000938A7"/>
    <w:rsid w:val="0009464C"/>
    <w:rsid w:val="00095A8D"/>
    <w:rsid w:val="0009699D"/>
    <w:rsid w:val="00097587"/>
    <w:rsid w:val="000A0D9A"/>
    <w:rsid w:val="000A20CB"/>
    <w:rsid w:val="000A2203"/>
    <w:rsid w:val="000A5778"/>
    <w:rsid w:val="000A6AA8"/>
    <w:rsid w:val="000A6E22"/>
    <w:rsid w:val="000B0C9C"/>
    <w:rsid w:val="000B4145"/>
    <w:rsid w:val="000B62EE"/>
    <w:rsid w:val="000B7A6A"/>
    <w:rsid w:val="000C1E1B"/>
    <w:rsid w:val="000C1F6C"/>
    <w:rsid w:val="000C4284"/>
    <w:rsid w:val="000C550C"/>
    <w:rsid w:val="000C5C1C"/>
    <w:rsid w:val="000C66AC"/>
    <w:rsid w:val="000D221D"/>
    <w:rsid w:val="000D4913"/>
    <w:rsid w:val="000D54D6"/>
    <w:rsid w:val="000D68BC"/>
    <w:rsid w:val="000D6BFE"/>
    <w:rsid w:val="000E0954"/>
    <w:rsid w:val="000E26D4"/>
    <w:rsid w:val="000E432B"/>
    <w:rsid w:val="000E571D"/>
    <w:rsid w:val="000F16FE"/>
    <w:rsid w:val="000F1A24"/>
    <w:rsid w:val="000F1AF3"/>
    <w:rsid w:val="000F6708"/>
    <w:rsid w:val="00100D81"/>
    <w:rsid w:val="00102564"/>
    <w:rsid w:val="00104C21"/>
    <w:rsid w:val="001055B9"/>
    <w:rsid w:val="001074AE"/>
    <w:rsid w:val="0011240A"/>
    <w:rsid w:val="00113EB1"/>
    <w:rsid w:val="00117C19"/>
    <w:rsid w:val="001204E3"/>
    <w:rsid w:val="00120F85"/>
    <w:rsid w:val="00121335"/>
    <w:rsid w:val="001218E7"/>
    <w:rsid w:val="001223A1"/>
    <w:rsid w:val="00122D2C"/>
    <w:rsid w:val="00123332"/>
    <w:rsid w:val="001237FB"/>
    <w:rsid w:val="00125542"/>
    <w:rsid w:val="001260BF"/>
    <w:rsid w:val="00127C18"/>
    <w:rsid w:val="00130AC9"/>
    <w:rsid w:val="00130E8A"/>
    <w:rsid w:val="00131A22"/>
    <w:rsid w:val="0013295C"/>
    <w:rsid w:val="0013299C"/>
    <w:rsid w:val="0013313C"/>
    <w:rsid w:val="0013315A"/>
    <w:rsid w:val="0013366D"/>
    <w:rsid w:val="00135D63"/>
    <w:rsid w:val="00136F26"/>
    <w:rsid w:val="00137188"/>
    <w:rsid w:val="001447E3"/>
    <w:rsid w:val="0014549F"/>
    <w:rsid w:val="001459E6"/>
    <w:rsid w:val="001516FC"/>
    <w:rsid w:val="00151761"/>
    <w:rsid w:val="00152F22"/>
    <w:rsid w:val="00153487"/>
    <w:rsid w:val="00153678"/>
    <w:rsid w:val="001543B3"/>
    <w:rsid w:val="0015501B"/>
    <w:rsid w:val="00157413"/>
    <w:rsid w:val="0016098A"/>
    <w:rsid w:val="001654DE"/>
    <w:rsid w:val="001655ED"/>
    <w:rsid w:val="00167F09"/>
    <w:rsid w:val="00172F69"/>
    <w:rsid w:val="00173522"/>
    <w:rsid w:val="00174196"/>
    <w:rsid w:val="00175D16"/>
    <w:rsid w:val="00176353"/>
    <w:rsid w:val="00180B66"/>
    <w:rsid w:val="00181C6F"/>
    <w:rsid w:val="001835E4"/>
    <w:rsid w:val="00183AAF"/>
    <w:rsid w:val="0018567F"/>
    <w:rsid w:val="00185B0D"/>
    <w:rsid w:val="00185CB7"/>
    <w:rsid w:val="00185F00"/>
    <w:rsid w:val="0019070B"/>
    <w:rsid w:val="001924F6"/>
    <w:rsid w:val="00192F48"/>
    <w:rsid w:val="00194297"/>
    <w:rsid w:val="00194D32"/>
    <w:rsid w:val="00196FE2"/>
    <w:rsid w:val="00197228"/>
    <w:rsid w:val="00197276"/>
    <w:rsid w:val="0019762C"/>
    <w:rsid w:val="001A3ACE"/>
    <w:rsid w:val="001A4BB5"/>
    <w:rsid w:val="001A7D35"/>
    <w:rsid w:val="001A7E88"/>
    <w:rsid w:val="001B06C1"/>
    <w:rsid w:val="001B0AEF"/>
    <w:rsid w:val="001B2381"/>
    <w:rsid w:val="001B4963"/>
    <w:rsid w:val="001B4A89"/>
    <w:rsid w:val="001B4C24"/>
    <w:rsid w:val="001B6E90"/>
    <w:rsid w:val="001B752F"/>
    <w:rsid w:val="001B78F2"/>
    <w:rsid w:val="001C00E5"/>
    <w:rsid w:val="001C0B6A"/>
    <w:rsid w:val="001C1651"/>
    <w:rsid w:val="001C231F"/>
    <w:rsid w:val="001C4A8F"/>
    <w:rsid w:val="001C5827"/>
    <w:rsid w:val="001C59E7"/>
    <w:rsid w:val="001C6A0C"/>
    <w:rsid w:val="001D06B0"/>
    <w:rsid w:val="001D2CFC"/>
    <w:rsid w:val="001D4B51"/>
    <w:rsid w:val="001D5E2A"/>
    <w:rsid w:val="001D6D28"/>
    <w:rsid w:val="001D7947"/>
    <w:rsid w:val="001D795D"/>
    <w:rsid w:val="001E1511"/>
    <w:rsid w:val="001E1CE2"/>
    <w:rsid w:val="001E20C3"/>
    <w:rsid w:val="001E20EA"/>
    <w:rsid w:val="001E22D8"/>
    <w:rsid w:val="001E2535"/>
    <w:rsid w:val="001E3166"/>
    <w:rsid w:val="001E3A0B"/>
    <w:rsid w:val="001E3CE3"/>
    <w:rsid w:val="001E61F9"/>
    <w:rsid w:val="001F09E8"/>
    <w:rsid w:val="001F0F99"/>
    <w:rsid w:val="001F18EC"/>
    <w:rsid w:val="001F5B0E"/>
    <w:rsid w:val="00202900"/>
    <w:rsid w:val="00202FA4"/>
    <w:rsid w:val="002050EA"/>
    <w:rsid w:val="00205C9B"/>
    <w:rsid w:val="00207129"/>
    <w:rsid w:val="00210D2E"/>
    <w:rsid w:val="00211780"/>
    <w:rsid w:val="00214898"/>
    <w:rsid w:val="0021491D"/>
    <w:rsid w:val="002215D8"/>
    <w:rsid w:val="0022218A"/>
    <w:rsid w:val="00222396"/>
    <w:rsid w:val="0022372D"/>
    <w:rsid w:val="00230C24"/>
    <w:rsid w:val="0023422A"/>
    <w:rsid w:val="002342A7"/>
    <w:rsid w:val="002346C1"/>
    <w:rsid w:val="0023502A"/>
    <w:rsid w:val="00235B86"/>
    <w:rsid w:val="0024121B"/>
    <w:rsid w:val="002428C9"/>
    <w:rsid w:val="00243975"/>
    <w:rsid w:val="00246C1B"/>
    <w:rsid w:val="00250208"/>
    <w:rsid w:val="002520E6"/>
    <w:rsid w:val="00252DDA"/>
    <w:rsid w:val="00252FB7"/>
    <w:rsid w:val="0025632A"/>
    <w:rsid w:val="00262E93"/>
    <w:rsid w:val="002639C1"/>
    <w:rsid w:val="00264075"/>
    <w:rsid w:val="0026407B"/>
    <w:rsid w:val="0026438E"/>
    <w:rsid w:val="00264961"/>
    <w:rsid w:val="00264A7B"/>
    <w:rsid w:val="002657BB"/>
    <w:rsid w:val="00265829"/>
    <w:rsid w:val="00265D6B"/>
    <w:rsid w:val="00267658"/>
    <w:rsid w:val="00270512"/>
    <w:rsid w:val="002706C0"/>
    <w:rsid w:val="00270DD2"/>
    <w:rsid w:val="002723B8"/>
    <w:rsid w:val="002750A0"/>
    <w:rsid w:val="00275DBC"/>
    <w:rsid w:val="00282011"/>
    <w:rsid w:val="002829A7"/>
    <w:rsid w:val="002846CE"/>
    <w:rsid w:val="00285068"/>
    <w:rsid w:val="0028532D"/>
    <w:rsid w:val="002864DC"/>
    <w:rsid w:val="002869F8"/>
    <w:rsid w:val="00286CB5"/>
    <w:rsid w:val="00287120"/>
    <w:rsid w:val="00287580"/>
    <w:rsid w:val="002904EA"/>
    <w:rsid w:val="00293B05"/>
    <w:rsid w:val="00293CAA"/>
    <w:rsid w:val="002A1539"/>
    <w:rsid w:val="002A2A6C"/>
    <w:rsid w:val="002A4A15"/>
    <w:rsid w:val="002A7657"/>
    <w:rsid w:val="002A7FF0"/>
    <w:rsid w:val="002B09B7"/>
    <w:rsid w:val="002B2965"/>
    <w:rsid w:val="002B330F"/>
    <w:rsid w:val="002B4507"/>
    <w:rsid w:val="002C113A"/>
    <w:rsid w:val="002C18C2"/>
    <w:rsid w:val="002C1F0C"/>
    <w:rsid w:val="002C2848"/>
    <w:rsid w:val="002C3057"/>
    <w:rsid w:val="002C382D"/>
    <w:rsid w:val="002C50CF"/>
    <w:rsid w:val="002C5FE8"/>
    <w:rsid w:val="002D17E4"/>
    <w:rsid w:val="002D6535"/>
    <w:rsid w:val="002D693F"/>
    <w:rsid w:val="002D6B24"/>
    <w:rsid w:val="002E004E"/>
    <w:rsid w:val="002E12C0"/>
    <w:rsid w:val="002E28B8"/>
    <w:rsid w:val="002E4A34"/>
    <w:rsid w:val="002E4E9B"/>
    <w:rsid w:val="002E5688"/>
    <w:rsid w:val="002E5F4D"/>
    <w:rsid w:val="002E67E7"/>
    <w:rsid w:val="002F0BAD"/>
    <w:rsid w:val="002F160E"/>
    <w:rsid w:val="002F17A5"/>
    <w:rsid w:val="002F3AAD"/>
    <w:rsid w:val="002F5614"/>
    <w:rsid w:val="002F75A2"/>
    <w:rsid w:val="00300839"/>
    <w:rsid w:val="003130BB"/>
    <w:rsid w:val="003213E1"/>
    <w:rsid w:val="00325096"/>
    <w:rsid w:val="003253C0"/>
    <w:rsid w:val="00325E29"/>
    <w:rsid w:val="00325E32"/>
    <w:rsid w:val="003262BE"/>
    <w:rsid w:val="003323ED"/>
    <w:rsid w:val="00332EC5"/>
    <w:rsid w:val="003336B8"/>
    <w:rsid w:val="0033529D"/>
    <w:rsid w:val="003352F4"/>
    <w:rsid w:val="003420BB"/>
    <w:rsid w:val="00342930"/>
    <w:rsid w:val="00344AAD"/>
    <w:rsid w:val="00344C79"/>
    <w:rsid w:val="003450F0"/>
    <w:rsid w:val="003458E1"/>
    <w:rsid w:val="003474D1"/>
    <w:rsid w:val="00347673"/>
    <w:rsid w:val="00350506"/>
    <w:rsid w:val="00354CAC"/>
    <w:rsid w:val="00355771"/>
    <w:rsid w:val="00355A24"/>
    <w:rsid w:val="00360C9B"/>
    <w:rsid w:val="00360E47"/>
    <w:rsid w:val="0036376F"/>
    <w:rsid w:val="00364B15"/>
    <w:rsid w:val="003709F7"/>
    <w:rsid w:val="0037218B"/>
    <w:rsid w:val="00375E7A"/>
    <w:rsid w:val="00376FA7"/>
    <w:rsid w:val="00380208"/>
    <w:rsid w:val="0038110D"/>
    <w:rsid w:val="0038126D"/>
    <w:rsid w:val="00382E1D"/>
    <w:rsid w:val="0038303E"/>
    <w:rsid w:val="003834EE"/>
    <w:rsid w:val="00385D4D"/>
    <w:rsid w:val="00390AED"/>
    <w:rsid w:val="00392B45"/>
    <w:rsid w:val="00393CE2"/>
    <w:rsid w:val="0039531F"/>
    <w:rsid w:val="003961A9"/>
    <w:rsid w:val="003A04E1"/>
    <w:rsid w:val="003A1DA2"/>
    <w:rsid w:val="003A58AD"/>
    <w:rsid w:val="003A6F7D"/>
    <w:rsid w:val="003B3D70"/>
    <w:rsid w:val="003B47AE"/>
    <w:rsid w:val="003C0665"/>
    <w:rsid w:val="003C0E9B"/>
    <w:rsid w:val="003C1087"/>
    <w:rsid w:val="003C1F89"/>
    <w:rsid w:val="003C2234"/>
    <w:rsid w:val="003C39D4"/>
    <w:rsid w:val="003C477E"/>
    <w:rsid w:val="003C493F"/>
    <w:rsid w:val="003C5FBB"/>
    <w:rsid w:val="003D28A2"/>
    <w:rsid w:val="003D3169"/>
    <w:rsid w:val="003E1314"/>
    <w:rsid w:val="003E3EAC"/>
    <w:rsid w:val="003E472D"/>
    <w:rsid w:val="003E6966"/>
    <w:rsid w:val="003E6B51"/>
    <w:rsid w:val="003E74F5"/>
    <w:rsid w:val="003E78C7"/>
    <w:rsid w:val="003F09B7"/>
    <w:rsid w:val="003F259B"/>
    <w:rsid w:val="003F2E76"/>
    <w:rsid w:val="003F3560"/>
    <w:rsid w:val="003F43F4"/>
    <w:rsid w:val="003F4A2C"/>
    <w:rsid w:val="00401034"/>
    <w:rsid w:val="004023D2"/>
    <w:rsid w:val="00402B6E"/>
    <w:rsid w:val="00402DC7"/>
    <w:rsid w:val="00403F42"/>
    <w:rsid w:val="00403FEF"/>
    <w:rsid w:val="0040454E"/>
    <w:rsid w:val="00404783"/>
    <w:rsid w:val="00406655"/>
    <w:rsid w:val="004122A1"/>
    <w:rsid w:val="004134BA"/>
    <w:rsid w:val="00413877"/>
    <w:rsid w:val="00414F94"/>
    <w:rsid w:val="00415BE0"/>
    <w:rsid w:val="00416CD9"/>
    <w:rsid w:val="004174CD"/>
    <w:rsid w:val="00417A52"/>
    <w:rsid w:val="00417DE1"/>
    <w:rsid w:val="0042051D"/>
    <w:rsid w:val="00421277"/>
    <w:rsid w:val="00427067"/>
    <w:rsid w:val="0042707E"/>
    <w:rsid w:val="00430A02"/>
    <w:rsid w:val="004316F3"/>
    <w:rsid w:val="00433B41"/>
    <w:rsid w:val="004356BF"/>
    <w:rsid w:val="00437D3D"/>
    <w:rsid w:val="00441356"/>
    <w:rsid w:val="00441703"/>
    <w:rsid w:val="00444C81"/>
    <w:rsid w:val="00444E35"/>
    <w:rsid w:val="00445DC0"/>
    <w:rsid w:val="0044676F"/>
    <w:rsid w:val="00450F57"/>
    <w:rsid w:val="004526B1"/>
    <w:rsid w:val="00452E5C"/>
    <w:rsid w:val="004557C4"/>
    <w:rsid w:val="00455BF7"/>
    <w:rsid w:val="00457093"/>
    <w:rsid w:val="00460301"/>
    <w:rsid w:val="00460588"/>
    <w:rsid w:val="004628F2"/>
    <w:rsid w:val="00462AE3"/>
    <w:rsid w:val="00463416"/>
    <w:rsid w:val="00467639"/>
    <w:rsid w:val="00467A47"/>
    <w:rsid w:val="00470370"/>
    <w:rsid w:val="00471AA4"/>
    <w:rsid w:val="00472B81"/>
    <w:rsid w:val="004734AF"/>
    <w:rsid w:val="00474727"/>
    <w:rsid w:val="00474FAB"/>
    <w:rsid w:val="004752FA"/>
    <w:rsid w:val="00475B0E"/>
    <w:rsid w:val="004771F8"/>
    <w:rsid w:val="004821D5"/>
    <w:rsid w:val="00486067"/>
    <w:rsid w:val="00486E1A"/>
    <w:rsid w:val="0048757E"/>
    <w:rsid w:val="004879CC"/>
    <w:rsid w:val="00487E85"/>
    <w:rsid w:val="0049375D"/>
    <w:rsid w:val="00494B9F"/>
    <w:rsid w:val="00495E65"/>
    <w:rsid w:val="004A038F"/>
    <w:rsid w:val="004A2122"/>
    <w:rsid w:val="004A246B"/>
    <w:rsid w:val="004A263C"/>
    <w:rsid w:val="004A6178"/>
    <w:rsid w:val="004A6BEF"/>
    <w:rsid w:val="004A739B"/>
    <w:rsid w:val="004C1213"/>
    <w:rsid w:val="004C27DF"/>
    <w:rsid w:val="004C2C42"/>
    <w:rsid w:val="004C3623"/>
    <w:rsid w:val="004C478D"/>
    <w:rsid w:val="004C7DAB"/>
    <w:rsid w:val="004D46F1"/>
    <w:rsid w:val="004D6334"/>
    <w:rsid w:val="004D655D"/>
    <w:rsid w:val="004D70D5"/>
    <w:rsid w:val="004E24A1"/>
    <w:rsid w:val="004E2A3D"/>
    <w:rsid w:val="004E2A3E"/>
    <w:rsid w:val="004E4DEA"/>
    <w:rsid w:val="004E69FA"/>
    <w:rsid w:val="004E75AF"/>
    <w:rsid w:val="004F01ED"/>
    <w:rsid w:val="004F0A1F"/>
    <w:rsid w:val="004F458C"/>
    <w:rsid w:val="004F4642"/>
    <w:rsid w:val="004F64BF"/>
    <w:rsid w:val="0050098C"/>
    <w:rsid w:val="005033A7"/>
    <w:rsid w:val="00504E4B"/>
    <w:rsid w:val="00506CD5"/>
    <w:rsid w:val="005078DD"/>
    <w:rsid w:val="0051022F"/>
    <w:rsid w:val="0051094B"/>
    <w:rsid w:val="00513A4F"/>
    <w:rsid w:val="0051484D"/>
    <w:rsid w:val="00515EFF"/>
    <w:rsid w:val="00516669"/>
    <w:rsid w:val="00516B32"/>
    <w:rsid w:val="00520AD4"/>
    <w:rsid w:val="00521403"/>
    <w:rsid w:val="0052173A"/>
    <w:rsid w:val="00522FFD"/>
    <w:rsid w:val="00523DCE"/>
    <w:rsid w:val="00524D11"/>
    <w:rsid w:val="00527955"/>
    <w:rsid w:val="005318B6"/>
    <w:rsid w:val="00531DBA"/>
    <w:rsid w:val="005346B3"/>
    <w:rsid w:val="00534D4E"/>
    <w:rsid w:val="00534E28"/>
    <w:rsid w:val="00540C74"/>
    <w:rsid w:val="0054142F"/>
    <w:rsid w:val="00541775"/>
    <w:rsid w:val="005422B8"/>
    <w:rsid w:val="00546DFD"/>
    <w:rsid w:val="0055155A"/>
    <w:rsid w:val="005545D1"/>
    <w:rsid w:val="00554AEE"/>
    <w:rsid w:val="00556E0C"/>
    <w:rsid w:val="0055720E"/>
    <w:rsid w:val="00557AAD"/>
    <w:rsid w:val="0056181C"/>
    <w:rsid w:val="00561DC7"/>
    <w:rsid w:val="00562439"/>
    <w:rsid w:val="0056253F"/>
    <w:rsid w:val="00563115"/>
    <w:rsid w:val="00575878"/>
    <w:rsid w:val="00580D64"/>
    <w:rsid w:val="00581D7C"/>
    <w:rsid w:val="00581F3A"/>
    <w:rsid w:val="005830CA"/>
    <w:rsid w:val="00584D23"/>
    <w:rsid w:val="00585584"/>
    <w:rsid w:val="0058660D"/>
    <w:rsid w:val="0058694F"/>
    <w:rsid w:val="00587215"/>
    <w:rsid w:val="00592B8E"/>
    <w:rsid w:val="00594C1F"/>
    <w:rsid w:val="00595092"/>
    <w:rsid w:val="0059564D"/>
    <w:rsid w:val="005A0939"/>
    <w:rsid w:val="005A0EC8"/>
    <w:rsid w:val="005A1586"/>
    <w:rsid w:val="005A1CC5"/>
    <w:rsid w:val="005A4335"/>
    <w:rsid w:val="005A4461"/>
    <w:rsid w:val="005A5691"/>
    <w:rsid w:val="005A57C1"/>
    <w:rsid w:val="005A7045"/>
    <w:rsid w:val="005B1FA1"/>
    <w:rsid w:val="005B357A"/>
    <w:rsid w:val="005B3F8E"/>
    <w:rsid w:val="005B5A9B"/>
    <w:rsid w:val="005C044D"/>
    <w:rsid w:val="005C2691"/>
    <w:rsid w:val="005C3E75"/>
    <w:rsid w:val="005C41CC"/>
    <w:rsid w:val="005C5AEB"/>
    <w:rsid w:val="005C7E8D"/>
    <w:rsid w:val="005D1097"/>
    <w:rsid w:val="005D4D5B"/>
    <w:rsid w:val="005D509A"/>
    <w:rsid w:val="005D5881"/>
    <w:rsid w:val="005D6291"/>
    <w:rsid w:val="005D6B46"/>
    <w:rsid w:val="005E56C0"/>
    <w:rsid w:val="005F0B7E"/>
    <w:rsid w:val="005F175F"/>
    <w:rsid w:val="005F4789"/>
    <w:rsid w:val="005F546F"/>
    <w:rsid w:val="005F6842"/>
    <w:rsid w:val="005F7037"/>
    <w:rsid w:val="006001B4"/>
    <w:rsid w:val="0060047F"/>
    <w:rsid w:val="006030BA"/>
    <w:rsid w:val="00604B05"/>
    <w:rsid w:val="00604ED1"/>
    <w:rsid w:val="006058CF"/>
    <w:rsid w:val="0061100E"/>
    <w:rsid w:val="006118B8"/>
    <w:rsid w:val="00611BA7"/>
    <w:rsid w:val="006131EF"/>
    <w:rsid w:val="0061382D"/>
    <w:rsid w:val="006144C6"/>
    <w:rsid w:val="00615695"/>
    <w:rsid w:val="006163A0"/>
    <w:rsid w:val="0061695F"/>
    <w:rsid w:val="00617530"/>
    <w:rsid w:val="00617908"/>
    <w:rsid w:val="00622630"/>
    <w:rsid w:val="0062417D"/>
    <w:rsid w:val="006251C7"/>
    <w:rsid w:val="0062574C"/>
    <w:rsid w:val="00625CBE"/>
    <w:rsid w:val="0062685A"/>
    <w:rsid w:val="00627567"/>
    <w:rsid w:val="0063019E"/>
    <w:rsid w:val="0063042E"/>
    <w:rsid w:val="006305AC"/>
    <w:rsid w:val="00631436"/>
    <w:rsid w:val="0063201B"/>
    <w:rsid w:val="00632B4D"/>
    <w:rsid w:val="00632BA4"/>
    <w:rsid w:val="006353B8"/>
    <w:rsid w:val="00635C5A"/>
    <w:rsid w:val="006372E5"/>
    <w:rsid w:val="006377C7"/>
    <w:rsid w:val="006434D6"/>
    <w:rsid w:val="00643BFC"/>
    <w:rsid w:val="0064703E"/>
    <w:rsid w:val="006502C3"/>
    <w:rsid w:val="006508A1"/>
    <w:rsid w:val="0065181E"/>
    <w:rsid w:val="006522ED"/>
    <w:rsid w:val="00652554"/>
    <w:rsid w:val="006538C0"/>
    <w:rsid w:val="0065488F"/>
    <w:rsid w:val="00661B33"/>
    <w:rsid w:val="006639A6"/>
    <w:rsid w:val="00665067"/>
    <w:rsid w:val="006653F4"/>
    <w:rsid w:val="006677AC"/>
    <w:rsid w:val="00670662"/>
    <w:rsid w:val="006712D0"/>
    <w:rsid w:val="00671B2C"/>
    <w:rsid w:val="00676A9B"/>
    <w:rsid w:val="00676C6E"/>
    <w:rsid w:val="00677A38"/>
    <w:rsid w:val="00680C37"/>
    <w:rsid w:val="006811D6"/>
    <w:rsid w:val="00684E81"/>
    <w:rsid w:val="00687C15"/>
    <w:rsid w:val="00690B24"/>
    <w:rsid w:val="0069341B"/>
    <w:rsid w:val="00695FCD"/>
    <w:rsid w:val="006A020A"/>
    <w:rsid w:val="006A025B"/>
    <w:rsid w:val="006A05C6"/>
    <w:rsid w:val="006A0EE2"/>
    <w:rsid w:val="006A2C9A"/>
    <w:rsid w:val="006A584B"/>
    <w:rsid w:val="006A768A"/>
    <w:rsid w:val="006B2684"/>
    <w:rsid w:val="006B28CD"/>
    <w:rsid w:val="006B6DD7"/>
    <w:rsid w:val="006B77DE"/>
    <w:rsid w:val="006C2518"/>
    <w:rsid w:val="006C3389"/>
    <w:rsid w:val="006C4B7B"/>
    <w:rsid w:val="006C4FD4"/>
    <w:rsid w:val="006C75E1"/>
    <w:rsid w:val="006C787A"/>
    <w:rsid w:val="006D1DED"/>
    <w:rsid w:val="006D254A"/>
    <w:rsid w:val="006D2B37"/>
    <w:rsid w:val="006D2E2E"/>
    <w:rsid w:val="006D4670"/>
    <w:rsid w:val="006D66D0"/>
    <w:rsid w:val="006E0945"/>
    <w:rsid w:val="006E0D1B"/>
    <w:rsid w:val="006E1651"/>
    <w:rsid w:val="006E16B5"/>
    <w:rsid w:val="006E1A40"/>
    <w:rsid w:val="006E3327"/>
    <w:rsid w:val="006E3351"/>
    <w:rsid w:val="006E354B"/>
    <w:rsid w:val="006E6BE2"/>
    <w:rsid w:val="006E6DE0"/>
    <w:rsid w:val="006F0760"/>
    <w:rsid w:val="006F1960"/>
    <w:rsid w:val="006F4BAF"/>
    <w:rsid w:val="006F798F"/>
    <w:rsid w:val="006F79F5"/>
    <w:rsid w:val="00701364"/>
    <w:rsid w:val="00702002"/>
    <w:rsid w:val="00703869"/>
    <w:rsid w:val="00706A88"/>
    <w:rsid w:val="007148D0"/>
    <w:rsid w:val="00714BE9"/>
    <w:rsid w:val="00714DCE"/>
    <w:rsid w:val="00717D77"/>
    <w:rsid w:val="0072079B"/>
    <w:rsid w:val="00726575"/>
    <w:rsid w:val="00726DFA"/>
    <w:rsid w:val="00727038"/>
    <w:rsid w:val="00730BC1"/>
    <w:rsid w:val="00730D5F"/>
    <w:rsid w:val="007338E4"/>
    <w:rsid w:val="0073462E"/>
    <w:rsid w:val="00734DAD"/>
    <w:rsid w:val="00736872"/>
    <w:rsid w:val="00737B16"/>
    <w:rsid w:val="00737E71"/>
    <w:rsid w:val="00737EE8"/>
    <w:rsid w:val="00741BA8"/>
    <w:rsid w:val="00742665"/>
    <w:rsid w:val="00745102"/>
    <w:rsid w:val="00745D21"/>
    <w:rsid w:val="00750EDA"/>
    <w:rsid w:val="00752152"/>
    <w:rsid w:val="00753686"/>
    <w:rsid w:val="00753B84"/>
    <w:rsid w:val="007549B2"/>
    <w:rsid w:val="007573A9"/>
    <w:rsid w:val="0076045C"/>
    <w:rsid w:val="00763F86"/>
    <w:rsid w:val="00767EBB"/>
    <w:rsid w:val="00770AD2"/>
    <w:rsid w:val="00771864"/>
    <w:rsid w:val="00771B34"/>
    <w:rsid w:val="0077539E"/>
    <w:rsid w:val="00777A79"/>
    <w:rsid w:val="0078057D"/>
    <w:rsid w:val="007820BF"/>
    <w:rsid w:val="00782CE9"/>
    <w:rsid w:val="00782D7A"/>
    <w:rsid w:val="00783DA8"/>
    <w:rsid w:val="007866CE"/>
    <w:rsid w:val="00786705"/>
    <w:rsid w:val="007905B3"/>
    <w:rsid w:val="00795BD9"/>
    <w:rsid w:val="00795F09"/>
    <w:rsid w:val="00796C48"/>
    <w:rsid w:val="0079701B"/>
    <w:rsid w:val="00797D78"/>
    <w:rsid w:val="00797E5B"/>
    <w:rsid w:val="007A1913"/>
    <w:rsid w:val="007A3411"/>
    <w:rsid w:val="007A66D5"/>
    <w:rsid w:val="007A7146"/>
    <w:rsid w:val="007B078F"/>
    <w:rsid w:val="007B3BEC"/>
    <w:rsid w:val="007C3143"/>
    <w:rsid w:val="007C329A"/>
    <w:rsid w:val="007C4234"/>
    <w:rsid w:val="007C445B"/>
    <w:rsid w:val="007C44DB"/>
    <w:rsid w:val="007C5BCD"/>
    <w:rsid w:val="007C6E97"/>
    <w:rsid w:val="007D08B5"/>
    <w:rsid w:val="007D4392"/>
    <w:rsid w:val="007D5182"/>
    <w:rsid w:val="007D5568"/>
    <w:rsid w:val="007D5E15"/>
    <w:rsid w:val="007D6BB1"/>
    <w:rsid w:val="007D715C"/>
    <w:rsid w:val="007D71E0"/>
    <w:rsid w:val="007D76B1"/>
    <w:rsid w:val="007D7A1D"/>
    <w:rsid w:val="007E0020"/>
    <w:rsid w:val="007E222D"/>
    <w:rsid w:val="007E622D"/>
    <w:rsid w:val="007E6D77"/>
    <w:rsid w:val="007E6EEF"/>
    <w:rsid w:val="007F34A6"/>
    <w:rsid w:val="007F51EE"/>
    <w:rsid w:val="007F6F88"/>
    <w:rsid w:val="007F7F31"/>
    <w:rsid w:val="008002CF"/>
    <w:rsid w:val="00800C37"/>
    <w:rsid w:val="008013D1"/>
    <w:rsid w:val="0080197E"/>
    <w:rsid w:val="00801B8B"/>
    <w:rsid w:val="008028CE"/>
    <w:rsid w:val="0080308E"/>
    <w:rsid w:val="00805DAD"/>
    <w:rsid w:val="00810032"/>
    <w:rsid w:val="008119EF"/>
    <w:rsid w:val="00811F0C"/>
    <w:rsid w:val="00814108"/>
    <w:rsid w:val="00814585"/>
    <w:rsid w:val="00814BE7"/>
    <w:rsid w:val="008175FF"/>
    <w:rsid w:val="0082415C"/>
    <w:rsid w:val="00825C2E"/>
    <w:rsid w:val="008263D2"/>
    <w:rsid w:val="008266F4"/>
    <w:rsid w:val="00826AD4"/>
    <w:rsid w:val="00826AF8"/>
    <w:rsid w:val="008276E0"/>
    <w:rsid w:val="00830E8F"/>
    <w:rsid w:val="008314CB"/>
    <w:rsid w:val="0083174A"/>
    <w:rsid w:val="00833197"/>
    <w:rsid w:val="008334A1"/>
    <w:rsid w:val="00835DBD"/>
    <w:rsid w:val="00837D9E"/>
    <w:rsid w:val="00843994"/>
    <w:rsid w:val="00843EBE"/>
    <w:rsid w:val="008472F0"/>
    <w:rsid w:val="008479BA"/>
    <w:rsid w:val="00850380"/>
    <w:rsid w:val="00850A77"/>
    <w:rsid w:val="008523DB"/>
    <w:rsid w:val="00852AEF"/>
    <w:rsid w:val="008530FB"/>
    <w:rsid w:val="0085350A"/>
    <w:rsid w:val="00870173"/>
    <w:rsid w:val="0087085A"/>
    <w:rsid w:val="008712CC"/>
    <w:rsid w:val="00872934"/>
    <w:rsid w:val="008739EB"/>
    <w:rsid w:val="00880576"/>
    <w:rsid w:val="00880AE9"/>
    <w:rsid w:val="00880FBF"/>
    <w:rsid w:val="00881CA2"/>
    <w:rsid w:val="0088207A"/>
    <w:rsid w:val="00883701"/>
    <w:rsid w:val="008867EB"/>
    <w:rsid w:val="00887312"/>
    <w:rsid w:val="008875E9"/>
    <w:rsid w:val="00887A78"/>
    <w:rsid w:val="0089451B"/>
    <w:rsid w:val="00894DEE"/>
    <w:rsid w:val="008963DD"/>
    <w:rsid w:val="008966D8"/>
    <w:rsid w:val="008A0404"/>
    <w:rsid w:val="008A0699"/>
    <w:rsid w:val="008A082A"/>
    <w:rsid w:val="008A1AA8"/>
    <w:rsid w:val="008A4235"/>
    <w:rsid w:val="008A5AF5"/>
    <w:rsid w:val="008A6350"/>
    <w:rsid w:val="008A7214"/>
    <w:rsid w:val="008A727F"/>
    <w:rsid w:val="008B08D5"/>
    <w:rsid w:val="008B1F68"/>
    <w:rsid w:val="008B6B9B"/>
    <w:rsid w:val="008C1299"/>
    <w:rsid w:val="008C1735"/>
    <w:rsid w:val="008C318C"/>
    <w:rsid w:val="008C5680"/>
    <w:rsid w:val="008C7785"/>
    <w:rsid w:val="008D0892"/>
    <w:rsid w:val="008D3158"/>
    <w:rsid w:val="008D3F7B"/>
    <w:rsid w:val="008D5A8E"/>
    <w:rsid w:val="008D68A5"/>
    <w:rsid w:val="008D6D85"/>
    <w:rsid w:val="008D6E4D"/>
    <w:rsid w:val="008D78F7"/>
    <w:rsid w:val="008D7A7A"/>
    <w:rsid w:val="008D7DF9"/>
    <w:rsid w:val="008E04B6"/>
    <w:rsid w:val="008E4EB4"/>
    <w:rsid w:val="008E5A57"/>
    <w:rsid w:val="008E5BB8"/>
    <w:rsid w:val="008E7842"/>
    <w:rsid w:val="008F05A6"/>
    <w:rsid w:val="008F0A80"/>
    <w:rsid w:val="008F0BC8"/>
    <w:rsid w:val="008F0DFA"/>
    <w:rsid w:val="008F3032"/>
    <w:rsid w:val="008F5841"/>
    <w:rsid w:val="008F6064"/>
    <w:rsid w:val="009014CD"/>
    <w:rsid w:val="00901BD5"/>
    <w:rsid w:val="009038D3"/>
    <w:rsid w:val="009046F8"/>
    <w:rsid w:val="00904863"/>
    <w:rsid w:val="00904CB7"/>
    <w:rsid w:val="00904DAF"/>
    <w:rsid w:val="00904F82"/>
    <w:rsid w:val="00905B7B"/>
    <w:rsid w:val="00910B11"/>
    <w:rsid w:val="009117E4"/>
    <w:rsid w:val="00912BD4"/>
    <w:rsid w:val="00913E58"/>
    <w:rsid w:val="00915920"/>
    <w:rsid w:val="009162DC"/>
    <w:rsid w:val="00922E95"/>
    <w:rsid w:val="009233F1"/>
    <w:rsid w:val="00925FEF"/>
    <w:rsid w:val="009262C1"/>
    <w:rsid w:val="00927531"/>
    <w:rsid w:val="00927CEC"/>
    <w:rsid w:val="00931881"/>
    <w:rsid w:val="00933450"/>
    <w:rsid w:val="009338F2"/>
    <w:rsid w:val="009339A8"/>
    <w:rsid w:val="009342DC"/>
    <w:rsid w:val="00935398"/>
    <w:rsid w:val="009370E6"/>
    <w:rsid w:val="009406D3"/>
    <w:rsid w:val="00940B0E"/>
    <w:rsid w:val="0094196B"/>
    <w:rsid w:val="00943676"/>
    <w:rsid w:val="00945520"/>
    <w:rsid w:val="00945A36"/>
    <w:rsid w:val="0094614F"/>
    <w:rsid w:val="009466B0"/>
    <w:rsid w:val="00951A8C"/>
    <w:rsid w:val="00952C60"/>
    <w:rsid w:val="00954517"/>
    <w:rsid w:val="0095567F"/>
    <w:rsid w:val="009571C9"/>
    <w:rsid w:val="00957B70"/>
    <w:rsid w:val="00965DC5"/>
    <w:rsid w:val="00966E25"/>
    <w:rsid w:val="009671FF"/>
    <w:rsid w:val="00967EC3"/>
    <w:rsid w:val="00970043"/>
    <w:rsid w:val="00970342"/>
    <w:rsid w:val="009717E7"/>
    <w:rsid w:val="00971A2B"/>
    <w:rsid w:val="00972422"/>
    <w:rsid w:val="009760AD"/>
    <w:rsid w:val="0098044E"/>
    <w:rsid w:val="00983547"/>
    <w:rsid w:val="00985C25"/>
    <w:rsid w:val="00985D4A"/>
    <w:rsid w:val="00992705"/>
    <w:rsid w:val="00992B8E"/>
    <w:rsid w:val="0099466E"/>
    <w:rsid w:val="009949EA"/>
    <w:rsid w:val="00994E51"/>
    <w:rsid w:val="009968EE"/>
    <w:rsid w:val="009975B8"/>
    <w:rsid w:val="00997F28"/>
    <w:rsid w:val="009A048B"/>
    <w:rsid w:val="009A4536"/>
    <w:rsid w:val="009A4C7C"/>
    <w:rsid w:val="009A5DAB"/>
    <w:rsid w:val="009A68B4"/>
    <w:rsid w:val="009A706B"/>
    <w:rsid w:val="009B4F3F"/>
    <w:rsid w:val="009B5139"/>
    <w:rsid w:val="009B5D7A"/>
    <w:rsid w:val="009B6BC3"/>
    <w:rsid w:val="009B7825"/>
    <w:rsid w:val="009C00B1"/>
    <w:rsid w:val="009C3875"/>
    <w:rsid w:val="009C5821"/>
    <w:rsid w:val="009C62A0"/>
    <w:rsid w:val="009D0E75"/>
    <w:rsid w:val="009D4065"/>
    <w:rsid w:val="009D6767"/>
    <w:rsid w:val="009D718B"/>
    <w:rsid w:val="009E1A6B"/>
    <w:rsid w:val="009E369E"/>
    <w:rsid w:val="009E38DC"/>
    <w:rsid w:val="009E42B1"/>
    <w:rsid w:val="009E4C1F"/>
    <w:rsid w:val="009E522B"/>
    <w:rsid w:val="009E6286"/>
    <w:rsid w:val="009F143E"/>
    <w:rsid w:val="009F1AB9"/>
    <w:rsid w:val="009F1E7D"/>
    <w:rsid w:val="009F3464"/>
    <w:rsid w:val="009F484D"/>
    <w:rsid w:val="009F5023"/>
    <w:rsid w:val="009F5257"/>
    <w:rsid w:val="00A10753"/>
    <w:rsid w:val="00A12229"/>
    <w:rsid w:val="00A12FED"/>
    <w:rsid w:val="00A13358"/>
    <w:rsid w:val="00A14028"/>
    <w:rsid w:val="00A1453D"/>
    <w:rsid w:val="00A148BC"/>
    <w:rsid w:val="00A1508F"/>
    <w:rsid w:val="00A20D51"/>
    <w:rsid w:val="00A21619"/>
    <w:rsid w:val="00A2206A"/>
    <w:rsid w:val="00A2369C"/>
    <w:rsid w:val="00A23835"/>
    <w:rsid w:val="00A240A2"/>
    <w:rsid w:val="00A2496E"/>
    <w:rsid w:val="00A26CB1"/>
    <w:rsid w:val="00A2791A"/>
    <w:rsid w:val="00A30252"/>
    <w:rsid w:val="00A309EE"/>
    <w:rsid w:val="00A332D3"/>
    <w:rsid w:val="00A34F62"/>
    <w:rsid w:val="00A368FD"/>
    <w:rsid w:val="00A37F01"/>
    <w:rsid w:val="00A40211"/>
    <w:rsid w:val="00A403B9"/>
    <w:rsid w:val="00A41DB2"/>
    <w:rsid w:val="00A42AA7"/>
    <w:rsid w:val="00A44614"/>
    <w:rsid w:val="00A449DC"/>
    <w:rsid w:val="00A473DE"/>
    <w:rsid w:val="00A50311"/>
    <w:rsid w:val="00A55579"/>
    <w:rsid w:val="00A556EF"/>
    <w:rsid w:val="00A6039E"/>
    <w:rsid w:val="00A6098E"/>
    <w:rsid w:val="00A60F11"/>
    <w:rsid w:val="00A61D44"/>
    <w:rsid w:val="00A625F2"/>
    <w:rsid w:val="00A641AF"/>
    <w:rsid w:val="00A652CD"/>
    <w:rsid w:val="00A66BB5"/>
    <w:rsid w:val="00A67880"/>
    <w:rsid w:val="00A678C1"/>
    <w:rsid w:val="00A67CF1"/>
    <w:rsid w:val="00A72865"/>
    <w:rsid w:val="00A73126"/>
    <w:rsid w:val="00A7387C"/>
    <w:rsid w:val="00A741BF"/>
    <w:rsid w:val="00A744CA"/>
    <w:rsid w:val="00A75141"/>
    <w:rsid w:val="00A80B76"/>
    <w:rsid w:val="00A8231B"/>
    <w:rsid w:val="00A829C0"/>
    <w:rsid w:val="00A85D87"/>
    <w:rsid w:val="00A91741"/>
    <w:rsid w:val="00AA17A6"/>
    <w:rsid w:val="00AA279F"/>
    <w:rsid w:val="00AA418F"/>
    <w:rsid w:val="00AA541A"/>
    <w:rsid w:val="00AA725E"/>
    <w:rsid w:val="00AB1615"/>
    <w:rsid w:val="00AB3DDD"/>
    <w:rsid w:val="00AB4D91"/>
    <w:rsid w:val="00AB5140"/>
    <w:rsid w:val="00AB5CA1"/>
    <w:rsid w:val="00AB7115"/>
    <w:rsid w:val="00AB7DC9"/>
    <w:rsid w:val="00AC30DD"/>
    <w:rsid w:val="00AC3D65"/>
    <w:rsid w:val="00AC66C7"/>
    <w:rsid w:val="00AD115E"/>
    <w:rsid w:val="00AD1608"/>
    <w:rsid w:val="00AE2D2F"/>
    <w:rsid w:val="00AE3AFD"/>
    <w:rsid w:val="00AE3EB1"/>
    <w:rsid w:val="00AE524E"/>
    <w:rsid w:val="00AE6455"/>
    <w:rsid w:val="00AF0E25"/>
    <w:rsid w:val="00AF180E"/>
    <w:rsid w:val="00AF5402"/>
    <w:rsid w:val="00AF7A20"/>
    <w:rsid w:val="00B0140F"/>
    <w:rsid w:val="00B01817"/>
    <w:rsid w:val="00B04429"/>
    <w:rsid w:val="00B048FD"/>
    <w:rsid w:val="00B05071"/>
    <w:rsid w:val="00B0755F"/>
    <w:rsid w:val="00B1026D"/>
    <w:rsid w:val="00B11E43"/>
    <w:rsid w:val="00B12136"/>
    <w:rsid w:val="00B14149"/>
    <w:rsid w:val="00B1533C"/>
    <w:rsid w:val="00B16889"/>
    <w:rsid w:val="00B20099"/>
    <w:rsid w:val="00B22508"/>
    <w:rsid w:val="00B2574C"/>
    <w:rsid w:val="00B271DF"/>
    <w:rsid w:val="00B30793"/>
    <w:rsid w:val="00B30B8B"/>
    <w:rsid w:val="00B324DF"/>
    <w:rsid w:val="00B32692"/>
    <w:rsid w:val="00B32C7F"/>
    <w:rsid w:val="00B341FB"/>
    <w:rsid w:val="00B34FEA"/>
    <w:rsid w:val="00B4040F"/>
    <w:rsid w:val="00B407EB"/>
    <w:rsid w:val="00B427AC"/>
    <w:rsid w:val="00B460F5"/>
    <w:rsid w:val="00B471B8"/>
    <w:rsid w:val="00B50EC0"/>
    <w:rsid w:val="00B510E2"/>
    <w:rsid w:val="00B51990"/>
    <w:rsid w:val="00B51BBC"/>
    <w:rsid w:val="00B549FC"/>
    <w:rsid w:val="00B616E9"/>
    <w:rsid w:val="00B622A7"/>
    <w:rsid w:val="00B62EBA"/>
    <w:rsid w:val="00B62F40"/>
    <w:rsid w:val="00B70E98"/>
    <w:rsid w:val="00B71565"/>
    <w:rsid w:val="00B7348E"/>
    <w:rsid w:val="00B81796"/>
    <w:rsid w:val="00B824CD"/>
    <w:rsid w:val="00B82D84"/>
    <w:rsid w:val="00B83013"/>
    <w:rsid w:val="00B841B9"/>
    <w:rsid w:val="00B84C66"/>
    <w:rsid w:val="00B8584D"/>
    <w:rsid w:val="00B86F3E"/>
    <w:rsid w:val="00B87BD4"/>
    <w:rsid w:val="00B91033"/>
    <w:rsid w:val="00B91F9A"/>
    <w:rsid w:val="00B930E8"/>
    <w:rsid w:val="00B957BC"/>
    <w:rsid w:val="00B95D13"/>
    <w:rsid w:val="00B97F39"/>
    <w:rsid w:val="00BA08CE"/>
    <w:rsid w:val="00BA194A"/>
    <w:rsid w:val="00BB154E"/>
    <w:rsid w:val="00BB240E"/>
    <w:rsid w:val="00BB25EA"/>
    <w:rsid w:val="00BB29DD"/>
    <w:rsid w:val="00BB41B1"/>
    <w:rsid w:val="00BB6246"/>
    <w:rsid w:val="00BB7EF1"/>
    <w:rsid w:val="00BC0A29"/>
    <w:rsid w:val="00BC140B"/>
    <w:rsid w:val="00BC154B"/>
    <w:rsid w:val="00BC2EEC"/>
    <w:rsid w:val="00BC7284"/>
    <w:rsid w:val="00BC7DC6"/>
    <w:rsid w:val="00BD0A0F"/>
    <w:rsid w:val="00BD2AA5"/>
    <w:rsid w:val="00BD2B1F"/>
    <w:rsid w:val="00BD366A"/>
    <w:rsid w:val="00BD3721"/>
    <w:rsid w:val="00BD3E8F"/>
    <w:rsid w:val="00BD3F7D"/>
    <w:rsid w:val="00BD7F24"/>
    <w:rsid w:val="00BE592B"/>
    <w:rsid w:val="00BE5A66"/>
    <w:rsid w:val="00BF3040"/>
    <w:rsid w:val="00BF4DB7"/>
    <w:rsid w:val="00BF6010"/>
    <w:rsid w:val="00C01846"/>
    <w:rsid w:val="00C01FDF"/>
    <w:rsid w:val="00C02773"/>
    <w:rsid w:val="00C02D22"/>
    <w:rsid w:val="00C03BAE"/>
    <w:rsid w:val="00C10A7E"/>
    <w:rsid w:val="00C152EB"/>
    <w:rsid w:val="00C15ED5"/>
    <w:rsid w:val="00C15EFE"/>
    <w:rsid w:val="00C1645F"/>
    <w:rsid w:val="00C16563"/>
    <w:rsid w:val="00C17A5F"/>
    <w:rsid w:val="00C20260"/>
    <w:rsid w:val="00C20AEB"/>
    <w:rsid w:val="00C2254C"/>
    <w:rsid w:val="00C2283D"/>
    <w:rsid w:val="00C34923"/>
    <w:rsid w:val="00C35C9E"/>
    <w:rsid w:val="00C37C38"/>
    <w:rsid w:val="00C41014"/>
    <w:rsid w:val="00C41ECD"/>
    <w:rsid w:val="00C42180"/>
    <w:rsid w:val="00C42735"/>
    <w:rsid w:val="00C42C65"/>
    <w:rsid w:val="00C4555C"/>
    <w:rsid w:val="00C510E5"/>
    <w:rsid w:val="00C511B7"/>
    <w:rsid w:val="00C519F3"/>
    <w:rsid w:val="00C53BFB"/>
    <w:rsid w:val="00C54156"/>
    <w:rsid w:val="00C563B9"/>
    <w:rsid w:val="00C6069A"/>
    <w:rsid w:val="00C6083A"/>
    <w:rsid w:val="00C6140A"/>
    <w:rsid w:val="00C61B64"/>
    <w:rsid w:val="00C61CBD"/>
    <w:rsid w:val="00C62AB5"/>
    <w:rsid w:val="00C6444C"/>
    <w:rsid w:val="00C6538E"/>
    <w:rsid w:val="00C65C4A"/>
    <w:rsid w:val="00C7319C"/>
    <w:rsid w:val="00C73D0C"/>
    <w:rsid w:val="00C741CE"/>
    <w:rsid w:val="00C800F7"/>
    <w:rsid w:val="00C8011B"/>
    <w:rsid w:val="00C80200"/>
    <w:rsid w:val="00C80B87"/>
    <w:rsid w:val="00C80D64"/>
    <w:rsid w:val="00C828CD"/>
    <w:rsid w:val="00C83B4F"/>
    <w:rsid w:val="00C84B66"/>
    <w:rsid w:val="00C856CF"/>
    <w:rsid w:val="00C87B28"/>
    <w:rsid w:val="00C90021"/>
    <w:rsid w:val="00C91A5D"/>
    <w:rsid w:val="00C9324D"/>
    <w:rsid w:val="00C93B85"/>
    <w:rsid w:val="00CA1AC1"/>
    <w:rsid w:val="00CA28EA"/>
    <w:rsid w:val="00CA2ED4"/>
    <w:rsid w:val="00CA5319"/>
    <w:rsid w:val="00CA5A88"/>
    <w:rsid w:val="00CA6083"/>
    <w:rsid w:val="00CA7F40"/>
    <w:rsid w:val="00CB01A4"/>
    <w:rsid w:val="00CB187E"/>
    <w:rsid w:val="00CB2170"/>
    <w:rsid w:val="00CB22F2"/>
    <w:rsid w:val="00CB3A3A"/>
    <w:rsid w:val="00CB4C39"/>
    <w:rsid w:val="00CB5FD8"/>
    <w:rsid w:val="00CB602C"/>
    <w:rsid w:val="00CC028D"/>
    <w:rsid w:val="00CC343A"/>
    <w:rsid w:val="00CC3AEA"/>
    <w:rsid w:val="00CC4A95"/>
    <w:rsid w:val="00CD3B0F"/>
    <w:rsid w:val="00CD419B"/>
    <w:rsid w:val="00CD4F72"/>
    <w:rsid w:val="00CD6817"/>
    <w:rsid w:val="00CD6EE1"/>
    <w:rsid w:val="00CD7267"/>
    <w:rsid w:val="00CD727F"/>
    <w:rsid w:val="00CE0767"/>
    <w:rsid w:val="00CE0CE6"/>
    <w:rsid w:val="00CE19AD"/>
    <w:rsid w:val="00CE1B56"/>
    <w:rsid w:val="00CE29BE"/>
    <w:rsid w:val="00CE2E7F"/>
    <w:rsid w:val="00CE3375"/>
    <w:rsid w:val="00CE466D"/>
    <w:rsid w:val="00CE5BDA"/>
    <w:rsid w:val="00CF0F15"/>
    <w:rsid w:val="00CF1655"/>
    <w:rsid w:val="00CF1A76"/>
    <w:rsid w:val="00CF4299"/>
    <w:rsid w:val="00CF775B"/>
    <w:rsid w:val="00D03415"/>
    <w:rsid w:val="00D0507D"/>
    <w:rsid w:val="00D1255C"/>
    <w:rsid w:val="00D13779"/>
    <w:rsid w:val="00D147C2"/>
    <w:rsid w:val="00D1505D"/>
    <w:rsid w:val="00D175B6"/>
    <w:rsid w:val="00D208C4"/>
    <w:rsid w:val="00D21C93"/>
    <w:rsid w:val="00D21DB7"/>
    <w:rsid w:val="00D256D4"/>
    <w:rsid w:val="00D30D2F"/>
    <w:rsid w:val="00D3511F"/>
    <w:rsid w:val="00D353DB"/>
    <w:rsid w:val="00D35547"/>
    <w:rsid w:val="00D36F7B"/>
    <w:rsid w:val="00D37CA5"/>
    <w:rsid w:val="00D44822"/>
    <w:rsid w:val="00D46061"/>
    <w:rsid w:val="00D46F03"/>
    <w:rsid w:val="00D4750B"/>
    <w:rsid w:val="00D479EA"/>
    <w:rsid w:val="00D47E87"/>
    <w:rsid w:val="00D50F1B"/>
    <w:rsid w:val="00D51EB6"/>
    <w:rsid w:val="00D52117"/>
    <w:rsid w:val="00D5238C"/>
    <w:rsid w:val="00D54143"/>
    <w:rsid w:val="00D54ECA"/>
    <w:rsid w:val="00D575D3"/>
    <w:rsid w:val="00D578B1"/>
    <w:rsid w:val="00D5790F"/>
    <w:rsid w:val="00D60F01"/>
    <w:rsid w:val="00D64928"/>
    <w:rsid w:val="00D64D87"/>
    <w:rsid w:val="00D64E20"/>
    <w:rsid w:val="00D667CB"/>
    <w:rsid w:val="00D66DD5"/>
    <w:rsid w:val="00D70C61"/>
    <w:rsid w:val="00D719AB"/>
    <w:rsid w:val="00D76325"/>
    <w:rsid w:val="00D810BB"/>
    <w:rsid w:val="00D81558"/>
    <w:rsid w:val="00D834F0"/>
    <w:rsid w:val="00D84F2C"/>
    <w:rsid w:val="00D85B69"/>
    <w:rsid w:val="00D86CB6"/>
    <w:rsid w:val="00D94CF9"/>
    <w:rsid w:val="00D9500F"/>
    <w:rsid w:val="00D95357"/>
    <w:rsid w:val="00D971F1"/>
    <w:rsid w:val="00D97795"/>
    <w:rsid w:val="00D97B83"/>
    <w:rsid w:val="00DA1CD5"/>
    <w:rsid w:val="00DA218A"/>
    <w:rsid w:val="00DA2996"/>
    <w:rsid w:val="00DA3B79"/>
    <w:rsid w:val="00DA4D4D"/>
    <w:rsid w:val="00DA5375"/>
    <w:rsid w:val="00DA5B37"/>
    <w:rsid w:val="00DA76A1"/>
    <w:rsid w:val="00DA7894"/>
    <w:rsid w:val="00DB089E"/>
    <w:rsid w:val="00DB1355"/>
    <w:rsid w:val="00DB46DA"/>
    <w:rsid w:val="00DB641A"/>
    <w:rsid w:val="00DB644D"/>
    <w:rsid w:val="00DB7971"/>
    <w:rsid w:val="00DC0310"/>
    <w:rsid w:val="00DC04A0"/>
    <w:rsid w:val="00DC1060"/>
    <w:rsid w:val="00DC1174"/>
    <w:rsid w:val="00DC1C67"/>
    <w:rsid w:val="00DC274C"/>
    <w:rsid w:val="00DC3E46"/>
    <w:rsid w:val="00DC64C3"/>
    <w:rsid w:val="00DC7258"/>
    <w:rsid w:val="00DC7479"/>
    <w:rsid w:val="00DC7C9E"/>
    <w:rsid w:val="00DD0B6A"/>
    <w:rsid w:val="00DD129B"/>
    <w:rsid w:val="00DD131D"/>
    <w:rsid w:val="00DD2D59"/>
    <w:rsid w:val="00DD33CB"/>
    <w:rsid w:val="00DD59D3"/>
    <w:rsid w:val="00DD6A29"/>
    <w:rsid w:val="00DE19C0"/>
    <w:rsid w:val="00DE2179"/>
    <w:rsid w:val="00DE2578"/>
    <w:rsid w:val="00DE3F82"/>
    <w:rsid w:val="00DE4E4C"/>
    <w:rsid w:val="00DE6B23"/>
    <w:rsid w:val="00DF08D2"/>
    <w:rsid w:val="00DF2267"/>
    <w:rsid w:val="00DF39EE"/>
    <w:rsid w:val="00DF3B52"/>
    <w:rsid w:val="00DF43BD"/>
    <w:rsid w:val="00DF51E4"/>
    <w:rsid w:val="00E00A0B"/>
    <w:rsid w:val="00E00D3B"/>
    <w:rsid w:val="00E01A1C"/>
    <w:rsid w:val="00E02F8E"/>
    <w:rsid w:val="00E04345"/>
    <w:rsid w:val="00E06D8F"/>
    <w:rsid w:val="00E1066C"/>
    <w:rsid w:val="00E115EE"/>
    <w:rsid w:val="00E136E8"/>
    <w:rsid w:val="00E136EE"/>
    <w:rsid w:val="00E13956"/>
    <w:rsid w:val="00E17550"/>
    <w:rsid w:val="00E20597"/>
    <w:rsid w:val="00E221EA"/>
    <w:rsid w:val="00E2482C"/>
    <w:rsid w:val="00E250DD"/>
    <w:rsid w:val="00E25584"/>
    <w:rsid w:val="00E26D90"/>
    <w:rsid w:val="00E274D1"/>
    <w:rsid w:val="00E27BD9"/>
    <w:rsid w:val="00E32A64"/>
    <w:rsid w:val="00E352CC"/>
    <w:rsid w:val="00E352CF"/>
    <w:rsid w:val="00E3559F"/>
    <w:rsid w:val="00E40A09"/>
    <w:rsid w:val="00E4560A"/>
    <w:rsid w:val="00E45C62"/>
    <w:rsid w:val="00E472D3"/>
    <w:rsid w:val="00E5042E"/>
    <w:rsid w:val="00E536FC"/>
    <w:rsid w:val="00E5432F"/>
    <w:rsid w:val="00E54466"/>
    <w:rsid w:val="00E55DAB"/>
    <w:rsid w:val="00E55DD7"/>
    <w:rsid w:val="00E57896"/>
    <w:rsid w:val="00E62A7C"/>
    <w:rsid w:val="00E66BE0"/>
    <w:rsid w:val="00E67922"/>
    <w:rsid w:val="00E72208"/>
    <w:rsid w:val="00E735C8"/>
    <w:rsid w:val="00E73D8D"/>
    <w:rsid w:val="00E77144"/>
    <w:rsid w:val="00E80573"/>
    <w:rsid w:val="00E82CC9"/>
    <w:rsid w:val="00E83E53"/>
    <w:rsid w:val="00E85221"/>
    <w:rsid w:val="00E875FA"/>
    <w:rsid w:val="00E87EEB"/>
    <w:rsid w:val="00E9184B"/>
    <w:rsid w:val="00E91CC9"/>
    <w:rsid w:val="00E926E0"/>
    <w:rsid w:val="00E92F72"/>
    <w:rsid w:val="00E948CC"/>
    <w:rsid w:val="00E95365"/>
    <w:rsid w:val="00E977CE"/>
    <w:rsid w:val="00EA089B"/>
    <w:rsid w:val="00EA370A"/>
    <w:rsid w:val="00EA402C"/>
    <w:rsid w:val="00EA45C3"/>
    <w:rsid w:val="00EA56AD"/>
    <w:rsid w:val="00EA5E80"/>
    <w:rsid w:val="00EA63C8"/>
    <w:rsid w:val="00EA7BB7"/>
    <w:rsid w:val="00EB4A9F"/>
    <w:rsid w:val="00EB5295"/>
    <w:rsid w:val="00EB7458"/>
    <w:rsid w:val="00EB7955"/>
    <w:rsid w:val="00EB7DA7"/>
    <w:rsid w:val="00EC0870"/>
    <w:rsid w:val="00EC5C49"/>
    <w:rsid w:val="00EC64C1"/>
    <w:rsid w:val="00EC66A5"/>
    <w:rsid w:val="00ED1D3E"/>
    <w:rsid w:val="00ED42AE"/>
    <w:rsid w:val="00ED58DD"/>
    <w:rsid w:val="00ED5C57"/>
    <w:rsid w:val="00ED68FD"/>
    <w:rsid w:val="00EE0C06"/>
    <w:rsid w:val="00EE1B24"/>
    <w:rsid w:val="00EE326D"/>
    <w:rsid w:val="00EE431C"/>
    <w:rsid w:val="00EE5398"/>
    <w:rsid w:val="00EE5FBC"/>
    <w:rsid w:val="00EE6AFC"/>
    <w:rsid w:val="00EE7081"/>
    <w:rsid w:val="00EE7BD7"/>
    <w:rsid w:val="00EF09D5"/>
    <w:rsid w:val="00EF1521"/>
    <w:rsid w:val="00EF1552"/>
    <w:rsid w:val="00EF3ECE"/>
    <w:rsid w:val="00EF6DC3"/>
    <w:rsid w:val="00F01573"/>
    <w:rsid w:val="00F01837"/>
    <w:rsid w:val="00F02E97"/>
    <w:rsid w:val="00F02FE7"/>
    <w:rsid w:val="00F1091E"/>
    <w:rsid w:val="00F12FBC"/>
    <w:rsid w:val="00F146C3"/>
    <w:rsid w:val="00F15DFA"/>
    <w:rsid w:val="00F1660D"/>
    <w:rsid w:val="00F16C08"/>
    <w:rsid w:val="00F20399"/>
    <w:rsid w:val="00F2336F"/>
    <w:rsid w:val="00F23F87"/>
    <w:rsid w:val="00F2505A"/>
    <w:rsid w:val="00F26248"/>
    <w:rsid w:val="00F273A3"/>
    <w:rsid w:val="00F2771F"/>
    <w:rsid w:val="00F31696"/>
    <w:rsid w:val="00F34886"/>
    <w:rsid w:val="00F35CF1"/>
    <w:rsid w:val="00F37B53"/>
    <w:rsid w:val="00F442B0"/>
    <w:rsid w:val="00F44CA2"/>
    <w:rsid w:val="00F456AD"/>
    <w:rsid w:val="00F45B01"/>
    <w:rsid w:val="00F45B8B"/>
    <w:rsid w:val="00F461F6"/>
    <w:rsid w:val="00F467F3"/>
    <w:rsid w:val="00F50812"/>
    <w:rsid w:val="00F52092"/>
    <w:rsid w:val="00F52153"/>
    <w:rsid w:val="00F52539"/>
    <w:rsid w:val="00F53563"/>
    <w:rsid w:val="00F536E3"/>
    <w:rsid w:val="00F53F0A"/>
    <w:rsid w:val="00F562AB"/>
    <w:rsid w:val="00F60615"/>
    <w:rsid w:val="00F6172E"/>
    <w:rsid w:val="00F643BA"/>
    <w:rsid w:val="00F65D60"/>
    <w:rsid w:val="00F66EC2"/>
    <w:rsid w:val="00F67290"/>
    <w:rsid w:val="00F70F4D"/>
    <w:rsid w:val="00F7183B"/>
    <w:rsid w:val="00F71C04"/>
    <w:rsid w:val="00F754A5"/>
    <w:rsid w:val="00F83BCB"/>
    <w:rsid w:val="00F843B7"/>
    <w:rsid w:val="00F85601"/>
    <w:rsid w:val="00F85C14"/>
    <w:rsid w:val="00F867B2"/>
    <w:rsid w:val="00F86F48"/>
    <w:rsid w:val="00F9440C"/>
    <w:rsid w:val="00F9488B"/>
    <w:rsid w:val="00F94EBB"/>
    <w:rsid w:val="00F952F7"/>
    <w:rsid w:val="00F9572C"/>
    <w:rsid w:val="00F96707"/>
    <w:rsid w:val="00F971D8"/>
    <w:rsid w:val="00FA1C92"/>
    <w:rsid w:val="00FA2237"/>
    <w:rsid w:val="00FA26B9"/>
    <w:rsid w:val="00FA3222"/>
    <w:rsid w:val="00FA329C"/>
    <w:rsid w:val="00FA3D15"/>
    <w:rsid w:val="00FA4E29"/>
    <w:rsid w:val="00FA5FF2"/>
    <w:rsid w:val="00FB1DD0"/>
    <w:rsid w:val="00FB424A"/>
    <w:rsid w:val="00FB7B71"/>
    <w:rsid w:val="00FC0AA0"/>
    <w:rsid w:val="00FC1EEB"/>
    <w:rsid w:val="00FC41E7"/>
    <w:rsid w:val="00FC5097"/>
    <w:rsid w:val="00FC6493"/>
    <w:rsid w:val="00FD042B"/>
    <w:rsid w:val="00FD3F05"/>
    <w:rsid w:val="00FD6134"/>
    <w:rsid w:val="00FE091D"/>
    <w:rsid w:val="00FE0D46"/>
    <w:rsid w:val="00FE1770"/>
    <w:rsid w:val="00FE2AFF"/>
    <w:rsid w:val="00FE431F"/>
    <w:rsid w:val="00FE5771"/>
    <w:rsid w:val="00FE593A"/>
    <w:rsid w:val="00FE5E05"/>
    <w:rsid w:val="00FE6B3D"/>
    <w:rsid w:val="00FE6D83"/>
    <w:rsid w:val="00FF02CB"/>
    <w:rsid w:val="00FF13A7"/>
    <w:rsid w:val="00FF1C49"/>
    <w:rsid w:val="00FF20F8"/>
    <w:rsid w:val="00FF2936"/>
    <w:rsid w:val="00FF4524"/>
    <w:rsid w:val="00FF47E7"/>
    <w:rsid w:val="00FF4D12"/>
    <w:rsid w:val="00FF6B5A"/>
    <w:rsid w:val="00FF7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4D4B2C"/>
  <w15:docId w15:val="{89F0708F-3A87-4CBE-ABE1-043D62330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hyggecorpo"/>
    <w:qFormat/>
    <w:rsid w:val="004821D5"/>
    <w:pPr>
      <w:spacing w:before="120" w:after="120"/>
    </w:pPr>
    <w:rPr>
      <w:rFonts w:eastAsia="Trebuchet MS" w:cs="Trebuchet MS"/>
      <w:color w:val="3E322E"/>
      <w:sz w:val="24"/>
      <w:lang w:val="fr-FR"/>
    </w:rPr>
  </w:style>
  <w:style w:type="paragraph" w:styleId="Ttulo1">
    <w:name w:val="heading 1"/>
    <w:basedOn w:val="Normal"/>
    <w:next w:val="Normal"/>
    <w:link w:val="Ttulo1Char"/>
    <w:uiPriority w:val="9"/>
    <w:qFormat/>
    <w:rsid w:val="00077CD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E57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160" w:after="80" w:line="259" w:lineRule="auto"/>
      <w:outlineLvl w:val="2"/>
    </w:pPr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3"/>
    </w:pPr>
    <w:rPr>
      <w:rFonts w:eastAsiaTheme="majorEastAsia" w:cstheme="maj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80" w:after="40" w:line="259" w:lineRule="auto"/>
      <w:outlineLvl w:val="4"/>
    </w:pPr>
    <w:rPr>
      <w:rFonts w:eastAsiaTheme="majorEastAsia" w:cstheme="majorBidi"/>
      <w:color w:val="365F91" w:themeColor="accent1" w:themeShade="BF"/>
      <w:kern w:val="2"/>
      <w:sz w:val="22"/>
      <w:lang w:val="pt-BR"/>
      <w14:ligatures w14:val="standardContextual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2"/>
      <w:lang w:val="pt-BR"/>
      <w14:ligatures w14:val="standardContextual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  <w:kern w:val="2"/>
      <w:sz w:val="22"/>
      <w:lang w:val="pt-BR"/>
      <w14:ligatures w14:val="standardContextual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2"/>
      <w:lang w:val="pt-BR"/>
      <w14:ligatures w14:val="standardContextual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00839"/>
    <w:pPr>
      <w:keepNext/>
      <w:keepLines/>
      <w:widowControl/>
      <w:autoSpaceDE/>
      <w:autoSpaceDN/>
      <w:spacing w:before="0" w:after="0" w:line="259" w:lineRule="auto"/>
      <w:outlineLvl w:val="8"/>
    </w:pPr>
    <w:rPr>
      <w:rFonts w:eastAsiaTheme="majorEastAsia" w:cstheme="majorBidi"/>
      <w:color w:val="272727" w:themeColor="text1" w:themeTint="D8"/>
      <w:kern w:val="2"/>
      <w:sz w:val="22"/>
      <w:lang w:val="pt-BR"/>
      <w14:ligatures w14:val="standardContextual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aliases w:val="premissa"/>
    <w:basedOn w:val="Normal"/>
    <w:link w:val="CorpodetextoChar"/>
    <w:uiPriority w:val="1"/>
    <w:qFormat/>
    <w:rsid w:val="00D95357"/>
    <w:pPr>
      <w:pBdr>
        <w:top w:val="single" w:sz="4" w:space="1" w:color="auto"/>
        <w:bottom w:val="single" w:sz="4" w:space="1" w:color="auto"/>
      </w:pBdr>
      <w:spacing w:before="0" w:after="0"/>
      <w:jc w:val="both"/>
    </w:pPr>
    <w:rPr>
      <w:rFonts w:ascii="Hero Bold" w:hAnsi="Hero Bold"/>
      <w:color w:val="auto"/>
      <w:szCs w:val="60"/>
    </w:rPr>
  </w:style>
  <w:style w:type="paragraph" w:styleId="Ttulo">
    <w:name w:val="Title"/>
    <w:aliases w:val="titulo hygge"/>
    <w:basedOn w:val="Normal"/>
    <w:link w:val="TtuloChar"/>
    <w:uiPriority w:val="10"/>
    <w:qFormat/>
    <w:rsid w:val="00DC64C3"/>
    <w:pPr>
      <w:spacing w:before="111"/>
      <w:ind w:left="110"/>
    </w:pPr>
    <w:rPr>
      <w:rFonts w:ascii="Hero Bold" w:hAnsi="Hero Bold"/>
      <w:sz w:val="56"/>
      <w:szCs w:val="100"/>
    </w:rPr>
  </w:style>
  <w:style w:type="paragraph" w:styleId="Pargrafoda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E3375"/>
    <w:rPr>
      <w:rFonts w:ascii="Trebuchet MS" w:eastAsia="Trebuchet MS" w:hAnsi="Trebuchet MS" w:cs="Trebuchet MS"/>
      <w:lang w:val="fr-FR"/>
    </w:rPr>
  </w:style>
  <w:style w:type="paragraph" w:styleId="Rodap">
    <w:name w:val="footer"/>
    <w:basedOn w:val="Normal"/>
    <w:link w:val="RodapChar"/>
    <w:uiPriority w:val="99"/>
    <w:unhideWhenUsed/>
    <w:rsid w:val="00CE337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E3375"/>
    <w:rPr>
      <w:rFonts w:ascii="Trebuchet MS" w:eastAsia="Trebuchet MS" w:hAnsi="Trebuchet MS" w:cs="Trebuchet MS"/>
      <w:lang w:val="fr-FR"/>
    </w:rPr>
  </w:style>
  <w:style w:type="character" w:customStyle="1" w:styleId="Ttulo1Char">
    <w:name w:val="Título 1 Char"/>
    <w:basedOn w:val="Fontepargpadro"/>
    <w:link w:val="Ttulo1"/>
    <w:uiPriority w:val="9"/>
    <w:rsid w:val="00077CD0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fr-FR"/>
    </w:rPr>
  </w:style>
  <w:style w:type="paragraph" w:styleId="CabealhodoSumrio">
    <w:name w:val="TOC Heading"/>
    <w:basedOn w:val="Ttulo1"/>
    <w:next w:val="Normal"/>
    <w:uiPriority w:val="39"/>
    <w:unhideWhenUsed/>
    <w:qFormat/>
    <w:rsid w:val="00077CD0"/>
    <w:pPr>
      <w:widowControl/>
      <w:autoSpaceDE/>
      <w:autoSpaceDN/>
      <w:spacing w:line="259" w:lineRule="auto"/>
      <w:outlineLvl w:val="9"/>
    </w:pPr>
    <w:rPr>
      <w:lang w:val="pt-BR"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220"/>
    </w:pPr>
    <w:rPr>
      <w:rFonts w:eastAsiaTheme="minorEastAsia" w:cs="Times New Roman"/>
      <w:color w:val="auto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</w:pPr>
    <w:rPr>
      <w:rFonts w:eastAsiaTheme="minorEastAsia" w:cs="Times New Roman"/>
      <w:color w:val="auto"/>
      <w:lang w:val="pt-BR"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077CD0"/>
    <w:pPr>
      <w:widowControl/>
      <w:autoSpaceDE/>
      <w:autoSpaceDN/>
      <w:spacing w:after="100" w:line="259" w:lineRule="auto"/>
      <w:ind w:left="440"/>
    </w:pPr>
    <w:rPr>
      <w:rFonts w:eastAsiaTheme="minorEastAsia" w:cs="Times New Roman"/>
      <w:color w:val="auto"/>
      <w:lang w:val="pt-BR" w:eastAsia="pt-BR"/>
    </w:rPr>
  </w:style>
  <w:style w:type="paragraph" w:customStyle="1" w:styleId="HYGGEtitulo0">
    <w:name w:val="HYGGEtitulo"/>
    <w:basedOn w:val="Ttulo"/>
    <w:link w:val="HYGGEtituloChar"/>
    <w:qFormat/>
    <w:rsid w:val="00DE4E4C"/>
    <w:pPr>
      <w:numPr>
        <w:numId w:val="1"/>
      </w:numPr>
    </w:pPr>
    <w:rPr>
      <w:w w:val="110"/>
    </w:rPr>
  </w:style>
  <w:style w:type="character" w:customStyle="1" w:styleId="TtuloChar">
    <w:name w:val="Título Char"/>
    <w:aliases w:val="titulo hygge Char"/>
    <w:basedOn w:val="Fontepargpadro"/>
    <w:link w:val="Ttulo"/>
    <w:uiPriority w:val="10"/>
    <w:rsid w:val="00DE4E4C"/>
    <w:rPr>
      <w:rFonts w:ascii="Hero Bold" w:eastAsia="Trebuchet MS" w:hAnsi="Hero Bold" w:cs="Trebuchet MS"/>
      <w:color w:val="3E322E"/>
      <w:sz w:val="56"/>
      <w:szCs w:val="100"/>
      <w:lang w:val="fr-FR"/>
    </w:rPr>
  </w:style>
  <w:style w:type="character" w:customStyle="1" w:styleId="HYGGEtituloChar">
    <w:name w:val="HYGGEtitulo Char"/>
    <w:basedOn w:val="TtuloChar"/>
    <w:link w:val="HYGGEtitulo0"/>
    <w:rsid w:val="00DE4E4C"/>
    <w:rPr>
      <w:rFonts w:ascii="Hero Bold" w:eastAsia="Trebuchet MS" w:hAnsi="Hero Bold" w:cs="Trebuchet MS"/>
      <w:color w:val="3E322E"/>
      <w:w w:val="110"/>
      <w:sz w:val="56"/>
      <w:szCs w:val="100"/>
      <w:lang w:val="fr-FR"/>
    </w:rPr>
  </w:style>
  <w:style w:type="paragraph" w:customStyle="1" w:styleId="HYGGETITULO">
    <w:name w:val="HYGGETITULO"/>
    <w:basedOn w:val="Ttulo1"/>
    <w:link w:val="HYGGETITULOChar0"/>
    <w:qFormat/>
    <w:rsid w:val="00615695"/>
    <w:pPr>
      <w:numPr>
        <w:numId w:val="5"/>
      </w:numPr>
    </w:pPr>
    <w:rPr>
      <w:rFonts w:ascii="Hero Bold" w:hAnsi="Hero Bold"/>
      <w:color w:val="3E322E"/>
      <w:sz w:val="56"/>
    </w:rPr>
  </w:style>
  <w:style w:type="character" w:customStyle="1" w:styleId="HYGGETITULOChar0">
    <w:name w:val="HYGGETITULO Char"/>
    <w:basedOn w:val="HYGGEtituloChar"/>
    <w:link w:val="HYGGETITULO"/>
    <w:rsid w:val="00615695"/>
    <w:rPr>
      <w:rFonts w:ascii="Hero Bold" w:eastAsiaTheme="majorEastAsia" w:hAnsi="Hero Bold" w:cstheme="majorBidi"/>
      <w:color w:val="3E322E"/>
      <w:w w:val="110"/>
      <w:sz w:val="56"/>
      <w:szCs w:val="32"/>
      <w:lang w:val="fr-FR"/>
    </w:rPr>
  </w:style>
  <w:style w:type="paragraph" w:customStyle="1" w:styleId="HYGGEsubtitulo">
    <w:name w:val="HYGGEsubtitulo"/>
    <w:basedOn w:val="HYGGETITULO"/>
    <w:link w:val="HYGGEsubtituloChar"/>
    <w:qFormat/>
    <w:rsid w:val="003C0665"/>
    <w:pPr>
      <w:numPr>
        <w:ilvl w:val="1"/>
      </w:numPr>
      <w:spacing w:before="231" w:after="240"/>
    </w:pPr>
    <w:rPr>
      <w:sz w:val="40"/>
      <w:szCs w:val="52"/>
    </w:rPr>
  </w:style>
  <w:style w:type="character" w:customStyle="1" w:styleId="HYGGEsubtituloChar">
    <w:name w:val="HYGGEsubtitulo Char"/>
    <w:basedOn w:val="HYGGETITULOChar0"/>
    <w:link w:val="HYGGEsubtitulo"/>
    <w:rsid w:val="003C0665"/>
    <w:rPr>
      <w:rFonts w:ascii="Hero Bold" w:eastAsia="Trebuchet MS" w:hAnsi="Hero Bold" w:cs="Trebuchet MS"/>
      <w:color w:val="3E322E"/>
      <w:w w:val="110"/>
      <w:sz w:val="40"/>
      <w:szCs w:val="52"/>
      <w:lang w:val="fr-FR"/>
    </w:rPr>
  </w:style>
  <w:style w:type="paragraph" w:customStyle="1" w:styleId="arq">
    <w:name w:val="arq"/>
    <w:basedOn w:val="Ttulo1"/>
    <w:next w:val="Corpodetexto"/>
    <w:link w:val="arqChar"/>
    <w:qFormat/>
    <w:rsid w:val="0059564D"/>
    <w:pPr>
      <w:numPr>
        <w:numId w:val="13"/>
      </w:numPr>
      <w:pBdr>
        <w:top w:val="dashDotStroked" w:sz="24" w:space="1" w:color="auto"/>
        <w:bottom w:val="dashDotStroked" w:sz="24" w:space="1" w:color="auto"/>
      </w:pBdr>
      <w:shd w:val="pct10" w:color="auto" w:fill="auto"/>
      <w:jc w:val="both"/>
    </w:pPr>
    <w:rPr>
      <w:rFonts w:ascii="Hero Bold" w:hAnsi="Hero Bold"/>
      <w:color w:val="auto"/>
      <w:sz w:val="24"/>
    </w:rPr>
  </w:style>
  <w:style w:type="character" w:customStyle="1" w:styleId="CorpodetextoChar">
    <w:name w:val="Corpo de texto Char"/>
    <w:aliases w:val="premissa Char"/>
    <w:basedOn w:val="Fontepargpadro"/>
    <w:link w:val="Corpodetexto"/>
    <w:uiPriority w:val="1"/>
    <w:rsid w:val="00AB1615"/>
    <w:rPr>
      <w:rFonts w:ascii="Hero Bold" w:eastAsia="Trebuchet MS" w:hAnsi="Hero Bold" w:cs="Trebuchet MS"/>
      <w:sz w:val="24"/>
      <w:szCs w:val="60"/>
      <w:lang w:val="fr-FR"/>
    </w:rPr>
  </w:style>
  <w:style w:type="character" w:customStyle="1" w:styleId="arqChar">
    <w:name w:val="arq Char"/>
    <w:basedOn w:val="CorpodetextoChar"/>
    <w:link w:val="arq"/>
    <w:rsid w:val="00D30D2F"/>
    <w:rPr>
      <w:rFonts w:ascii="Hero Bold" w:eastAsiaTheme="majorEastAsia" w:hAnsi="Hero Bold" w:cstheme="majorBidi"/>
      <w:sz w:val="24"/>
      <w:szCs w:val="32"/>
      <w:shd w:val="pct10" w:color="auto" w:fill="auto"/>
      <w:lang w:val="fr-FR"/>
    </w:rPr>
  </w:style>
  <w:style w:type="table" w:styleId="Tabelacomgrade">
    <w:name w:val="Table Grid"/>
    <w:basedOn w:val="Tabelanormal"/>
    <w:uiPriority w:val="59"/>
    <w:rsid w:val="009275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Intensa">
    <w:name w:val="Intense Emphasis"/>
    <w:basedOn w:val="Fontepargpadro"/>
    <w:uiPriority w:val="21"/>
    <w:qFormat/>
    <w:rsid w:val="00556E0C"/>
    <w:rPr>
      <w:i/>
      <w:iCs/>
      <w:color w:val="3E322E"/>
    </w:rPr>
  </w:style>
  <w:style w:type="character" w:styleId="Hyperlink">
    <w:name w:val="Hyperlink"/>
    <w:basedOn w:val="Fontepargpadro"/>
    <w:uiPriority w:val="99"/>
    <w:unhideWhenUsed/>
    <w:rsid w:val="00E27BD9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27BD9"/>
    <w:rPr>
      <w:color w:val="605E5C"/>
      <w:shd w:val="clear" w:color="auto" w:fill="E1DFDD"/>
    </w:rPr>
  </w:style>
  <w:style w:type="table" w:customStyle="1" w:styleId="TableNormal1">
    <w:name w:val="Table Normal1"/>
    <w:uiPriority w:val="2"/>
    <w:semiHidden/>
    <w:unhideWhenUsed/>
    <w:qFormat/>
    <w:rsid w:val="006058CF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1771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017718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17718"/>
    <w:rPr>
      <w:rFonts w:eastAsia="Trebuchet MS" w:cs="Trebuchet MS"/>
      <w:color w:val="3E322E"/>
      <w:sz w:val="20"/>
      <w:szCs w:val="20"/>
      <w:lang w:val="fr-FR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1771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17718"/>
    <w:rPr>
      <w:rFonts w:eastAsia="Trebuchet MS" w:cs="Trebuchet MS"/>
      <w:b/>
      <w:bCs/>
      <w:color w:val="3E322E"/>
      <w:sz w:val="20"/>
      <w:szCs w:val="20"/>
      <w:lang w:val="fr-FR"/>
    </w:rPr>
  </w:style>
  <w:style w:type="character" w:customStyle="1" w:styleId="Ttulo2Char">
    <w:name w:val="Título 2 Char"/>
    <w:basedOn w:val="Fontepargpadro"/>
    <w:link w:val="Ttulo2"/>
    <w:uiPriority w:val="9"/>
    <w:rsid w:val="00FE5771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fr-FR"/>
    </w:rPr>
  </w:style>
  <w:style w:type="character" w:styleId="RefernciaIntensa">
    <w:name w:val="Intense Reference"/>
    <w:basedOn w:val="Fontepargpadro"/>
    <w:uiPriority w:val="32"/>
    <w:qFormat/>
    <w:rsid w:val="004557C4"/>
    <w:rPr>
      <w:b/>
      <w:bCs/>
      <w:smallCaps/>
      <w:color w:val="4F81BD" w:themeColor="accent1"/>
      <w:spacing w:val="5"/>
    </w:rPr>
  </w:style>
  <w:style w:type="paragraph" w:customStyle="1" w:styleId="Default">
    <w:name w:val="Default"/>
    <w:rsid w:val="00A21619"/>
    <w:pPr>
      <w:widowControl/>
      <w:adjustRightInd w:val="0"/>
    </w:pPr>
    <w:rPr>
      <w:rFonts w:ascii="Courier New" w:hAnsi="Courier New" w:cs="Courier New"/>
      <w:color w:val="000000"/>
      <w:sz w:val="24"/>
      <w:szCs w:val="24"/>
      <w:lang w:val="pt-BR"/>
      <w14:ligatures w14:val="standardContextual"/>
    </w:rPr>
  </w:style>
  <w:style w:type="character" w:customStyle="1" w:styleId="Ttulo3Char">
    <w:name w:val="Título 3 Char"/>
    <w:basedOn w:val="Fontepargpadro"/>
    <w:link w:val="Ttulo3"/>
    <w:uiPriority w:val="9"/>
    <w:semiHidden/>
    <w:rsid w:val="00300839"/>
    <w:rPr>
      <w:rFonts w:eastAsiaTheme="majorEastAsia" w:cstheme="majorBidi"/>
      <w:color w:val="365F91" w:themeColor="accent1" w:themeShade="BF"/>
      <w:kern w:val="2"/>
      <w:sz w:val="28"/>
      <w:szCs w:val="28"/>
      <w:lang w:val="pt-BR"/>
      <w14:ligatures w14:val="standardContextual"/>
    </w:rPr>
  </w:style>
  <w:style w:type="character" w:customStyle="1" w:styleId="Ttulo4Char">
    <w:name w:val="Título 4 Char"/>
    <w:basedOn w:val="Fontepargpadro"/>
    <w:link w:val="Ttulo4"/>
    <w:uiPriority w:val="9"/>
    <w:semiHidden/>
    <w:rsid w:val="00300839"/>
    <w:rPr>
      <w:rFonts w:eastAsiaTheme="majorEastAsia" w:cstheme="majorBidi"/>
      <w:i/>
      <w:iCs/>
      <w:color w:val="365F91" w:themeColor="accent1" w:themeShade="BF"/>
      <w:kern w:val="2"/>
      <w:lang w:val="pt-BR"/>
      <w14:ligatures w14:val="standardContextual"/>
    </w:rPr>
  </w:style>
  <w:style w:type="character" w:customStyle="1" w:styleId="Ttulo5Char">
    <w:name w:val="Título 5 Char"/>
    <w:basedOn w:val="Fontepargpadro"/>
    <w:link w:val="Ttulo5"/>
    <w:uiPriority w:val="9"/>
    <w:semiHidden/>
    <w:rsid w:val="00300839"/>
    <w:rPr>
      <w:rFonts w:eastAsiaTheme="majorEastAsia" w:cstheme="majorBidi"/>
      <w:color w:val="365F91" w:themeColor="accent1" w:themeShade="BF"/>
      <w:kern w:val="2"/>
      <w:lang w:val="pt-BR"/>
      <w14:ligatures w14:val="standardContextual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00839"/>
    <w:rPr>
      <w:rFonts w:eastAsiaTheme="majorEastAsia" w:cstheme="majorBidi"/>
      <w:i/>
      <w:iCs/>
      <w:color w:val="595959" w:themeColor="text1" w:themeTint="A6"/>
      <w:kern w:val="2"/>
      <w:lang w:val="pt-BR"/>
      <w14:ligatures w14:val="standardContextual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00839"/>
    <w:rPr>
      <w:rFonts w:eastAsiaTheme="majorEastAsia" w:cstheme="majorBidi"/>
      <w:color w:val="595959" w:themeColor="text1" w:themeTint="A6"/>
      <w:kern w:val="2"/>
      <w:lang w:val="pt-BR"/>
      <w14:ligatures w14:val="standardContextual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00839"/>
    <w:rPr>
      <w:rFonts w:eastAsiaTheme="majorEastAsia" w:cstheme="majorBidi"/>
      <w:i/>
      <w:iCs/>
      <w:color w:val="272727" w:themeColor="text1" w:themeTint="D8"/>
      <w:kern w:val="2"/>
      <w:lang w:val="pt-BR"/>
      <w14:ligatures w14:val="standardContextual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00839"/>
    <w:rPr>
      <w:rFonts w:eastAsiaTheme="majorEastAsia" w:cstheme="majorBidi"/>
      <w:color w:val="272727" w:themeColor="text1" w:themeTint="D8"/>
      <w:kern w:val="2"/>
      <w:lang w:val="pt-BR"/>
      <w14:ligatures w14:val="standardContextual"/>
    </w:rPr>
  </w:style>
  <w:style w:type="paragraph" w:styleId="Subttulo">
    <w:name w:val="Subtitle"/>
    <w:basedOn w:val="Normal"/>
    <w:next w:val="Normal"/>
    <w:link w:val="SubttuloChar"/>
    <w:uiPriority w:val="11"/>
    <w:qFormat/>
    <w:rsid w:val="00300839"/>
    <w:pPr>
      <w:widowControl/>
      <w:numPr>
        <w:ilvl w:val="1"/>
      </w:numPr>
      <w:autoSpaceDE/>
      <w:autoSpaceDN/>
      <w:spacing w:before="0" w:after="160" w:line="259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character" w:customStyle="1" w:styleId="SubttuloChar">
    <w:name w:val="Subtítulo Char"/>
    <w:basedOn w:val="Fontepargpadro"/>
    <w:link w:val="Subttulo"/>
    <w:uiPriority w:val="11"/>
    <w:rsid w:val="00300839"/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val="pt-BR"/>
      <w14:ligatures w14:val="standardContextual"/>
    </w:rPr>
  </w:style>
  <w:style w:type="paragraph" w:styleId="Citao">
    <w:name w:val="Quote"/>
    <w:basedOn w:val="Normal"/>
    <w:next w:val="Normal"/>
    <w:link w:val="CitaoChar"/>
    <w:uiPriority w:val="29"/>
    <w:qFormat/>
    <w:rsid w:val="00300839"/>
    <w:pPr>
      <w:widowControl/>
      <w:autoSpaceDE/>
      <w:autoSpaceDN/>
      <w:spacing w:before="160" w:after="160" w:line="259" w:lineRule="auto"/>
      <w:jc w:val="center"/>
    </w:pPr>
    <w:rPr>
      <w:rFonts w:eastAsiaTheme="minorHAnsi" w:cstheme="minorBidi"/>
      <w:i/>
      <w:iCs/>
      <w:color w:val="404040" w:themeColor="text1" w:themeTint="BF"/>
      <w:kern w:val="2"/>
      <w:sz w:val="22"/>
      <w:lang w:val="pt-BR"/>
      <w14:ligatures w14:val="standardContextual"/>
    </w:rPr>
  </w:style>
  <w:style w:type="character" w:customStyle="1" w:styleId="CitaoChar">
    <w:name w:val="Citação Char"/>
    <w:basedOn w:val="Fontepargpadro"/>
    <w:link w:val="Citao"/>
    <w:uiPriority w:val="29"/>
    <w:rsid w:val="00300839"/>
    <w:rPr>
      <w:i/>
      <w:iCs/>
      <w:color w:val="404040" w:themeColor="text1" w:themeTint="BF"/>
      <w:kern w:val="2"/>
      <w:lang w:val="pt-BR"/>
      <w14:ligatures w14:val="standardContextual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300839"/>
    <w:pPr>
      <w:widowControl/>
      <w:pBdr>
        <w:top w:val="single" w:sz="4" w:space="10" w:color="365F91" w:themeColor="accent1" w:themeShade="BF"/>
        <w:bottom w:val="single" w:sz="4" w:space="10" w:color="365F91" w:themeColor="accent1" w:themeShade="BF"/>
      </w:pBdr>
      <w:autoSpaceDE/>
      <w:autoSpaceDN/>
      <w:spacing w:before="360" w:after="360" w:line="259" w:lineRule="auto"/>
      <w:ind w:left="864" w:right="864"/>
      <w:jc w:val="center"/>
    </w:pPr>
    <w:rPr>
      <w:rFonts w:eastAsiaTheme="minorHAnsi" w:cstheme="minorBidi"/>
      <w:i/>
      <w:iCs/>
      <w:color w:val="365F91" w:themeColor="accent1" w:themeShade="BF"/>
      <w:kern w:val="2"/>
      <w:sz w:val="22"/>
      <w:lang w:val="pt-BR"/>
      <w14:ligatures w14:val="standardContextual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300839"/>
    <w:rPr>
      <w:i/>
      <w:iCs/>
      <w:color w:val="365F91" w:themeColor="accent1" w:themeShade="BF"/>
      <w:kern w:val="2"/>
      <w:lang w:val="pt-BR"/>
      <w14:ligatures w14:val="standardContextual"/>
    </w:rPr>
  </w:style>
  <w:style w:type="character" w:styleId="TextodoEspaoReservado">
    <w:name w:val="Placeholder Text"/>
    <w:basedOn w:val="Fontepargpadro"/>
    <w:uiPriority w:val="99"/>
    <w:semiHidden/>
    <w:rsid w:val="0030083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40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2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39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275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1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01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3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87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77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38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23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59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69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22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54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34" Type="http://schemas.openxmlformats.org/officeDocument/2006/relationships/image" Target="media/image170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33" Type="http://schemas.openxmlformats.org/officeDocument/2006/relationships/image" Target="media/image160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35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9A12AA-BD91-433F-9FC1-97D03CD95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8</TotalTime>
  <Pages>8</Pages>
  <Words>714</Words>
  <Characters>3857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derno de Anexos HYGGE</vt:lpstr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erno de Anexos HYGGE</dc:title>
  <dc:subject/>
  <dc:creator>Fabricio Lucchesi</dc:creator>
  <cp:keywords>DAF6uaDCD1A,BAEmtE-cxLE</cp:keywords>
  <cp:lastModifiedBy>Maiz Rech</cp:lastModifiedBy>
  <cp:revision>68</cp:revision>
  <dcterms:created xsi:type="dcterms:W3CDTF">2024-12-04T19:49:00Z</dcterms:created>
  <dcterms:modified xsi:type="dcterms:W3CDTF">2025-03-14T19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2-01T00:00:00Z</vt:filetime>
  </property>
  <property fmtid="{D5CDD505-2E9C-101B-9397-08002B2CF9AE}" pid="3" name="Creator">
    <vt:lpwstr>Canva</vt:lpwstr>
  </property>
  <property fmtid="{D5CDD505-2E9C-101B-9397-08002B2CF9AE}" pid="4" name="LastSaved">
    <vt:filetime>2024-02-01T00:00:00Z</vt:filetime>
  </property>
</Properties>
</file>